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D2F01" w14:textId="77777777" w:rsidR="00B9064C" w:rsidRPr="00525DE4" w:rsidRDefault="00B9064C" w:rsidP="00B9064C">
      <w:pPr>
        <w:pStyle w:val="Heading1"/>
      </w:pPr>
      <w:r w:rsidRPr="00314887">
        <w:t xml:space="preserve">School </w:t>
      </w:r>
      <w:r>
        <w:t>Breakfast</w:t>
      </w:r>
      <w:r w:rsidRPr="00314887">
        <w:t xml:space="preserve"> Program (</w:t>
      </w:r>
      <w:r>
        <w:t>SBP</w:t>
      </w:r>
      <w:r w:rsidRPr="00314887">
        <w:t>)</w:t>
      </w:r>
      <w:r>
        <w:t xml:space="preserve"> Preschool </w:t>
      </w:r>
      <w:r w:rsidRPr="00314887">
        <w:t>Production Record</w:t>
      </w:r>
    </w:p>
    <w:p w14:paraId="189A34D2" w14:textId="49EF25D9" w:rsidR="006D3B0A" w:rsidRPr="006D3B0A" w:rsidRDefault="006D3B0A" w:rsidP="006D3B0A">
      <w:pPr>
        <w:pStyle w:val="Heading2"/>
        <w:tabs>
          <w:tab w:val="left" w:pos="1098"/>
          <w:tab w:val="left" w:pos="4601"/>
          <w:tab w:val="left" w:pos="4859"/>
          <w:tab w:val="left" w:pos="10818"/>
        </w:tabs>
        <w:spacing w:after="120" w:line="240" w:lineRule="auto"/>
        <w:ind w:left="115"/>
        <w:jc w:val="left"/>
        <w:rPr>
          <w:rFonts w:cs="Arial"/>
          <w:b w:val="0"/>
          <w:bCs w:val="0"/>
          <w:sz w:val="20"/>
        </w:rPr>
      </w:pPr>
      <w:r w:rsidRPr="006D3B0A">
        <w:rPr>
          <w:rFonts w:cs="Arial"/>
          <w:b w:val="0"/>
          <w:bCs w:val="0"/>
          <w:sz w:val="20"/>
        </w:rPr>
        <w:t xml:space="preserve">For instructions, refer to the CSDE’s resource, </w:t>
      </w:r>
      <w:hyperlink r:id="rId8" w:history="1">
        <w:r w:rsidR="007F066C">
          <w:rPr>
            <w:rStyle w:val="Hyperlink"/>
            <w:rFonts w:cs="Arial"/>
            <w:b w:val="0"/>
            <w:bCs w:val="0"/>
            <w:i/>
            <w:iCs/>
          </w:rPr>
          <w:t>Instructions for the Production Record Templates for the National School Lunch Program and School Breakfast Program</w:t>
        </w:r>
      </w:hyperlink>
      <w:r w:rsidRPr="006D3B0A">
        <w:rPr>
          <w:rFonts w:cs="Arial"/>
          <w:b w:val="0"/>
          <w:bCs w:val="0"/>
          <w:sz w:val="20"/>
        </w:rPr>
        <w:t>.</w:t>
      </w: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3503"/>
        <w:gridCol w:w="258"/>
        <w:gridCol w:w="5959"/>
        <w:gridCol w:w="2590"/>
        <w:gridCol w:w="1820"/>
      </w:tblGrid>
      <w:tr w:rsidR="006D3B0A" w:rsidRPr="00566C0C" w14:paraId="00194B52" w14:textId="77777777" w:rsidTr="006D3B0A">
        <w:trPr>
          <w:cantSplit/>
          <w:trHeight w:val="288"/>
          <w:jc w:val="center"/>
        </w:trPr>
        <w:tc>
          <w:tcPr>
            <w:tcW w:w="99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1F4B02B" w14:textId="010D9D61" w:rsidR="006D3B0A" w:rsidRPr="00566C0C" w:rsidRDefault="006D3B0A" w:rsidP="006D3B0A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chool</w:t>
            </w:r>
            <w:r w:rsidRPr="00566C0C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0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3173026" w14:textId="3984D1AF" w:rsidR="006D3B0A" w:rsidRPr="001F216F" w:rsidRDefault="006D3B0A" w:rsidP="006D3B0A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8" w:type="dxa"/>
            <w:vMerge w:val="restart"/>
            <w:tcBorders>
              <w:top w:val="nil"/>
              <w:left w:val="nil"/>
              <w:right w:val="single" w:sz="6" w:space="0" w:color="auto"/>
            </w:tcBorders>
            <w:textDirection w:val="btLr"/>
            <w:vAlign w:val="center"/>
          </w:tcPr>
          <w:p w14:paraId="1B9EE312" w14:textId="77777777" w:rsidR="006D3B0A" w:rsidRPr="00566C0C" w:rsidRDefault="006D3B0A" w:rsidP="006D3B0A">
            <w:pPr>
              <w:spacing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A277E1" w14:textId="77777777" w:rsidR="006D3B0A" w:rsidRDefault="006D3B0A" w:rsidP="006D3B0A">
            <w:pPr>
              <w:pStyle w:val="Heading2"/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Pr="00566C0C">
              <w:rPr>
                <w:rFonts w:cs="Arial"/>
                <w:sz w:val="18"/>
                <w:szCs w:val="18"/>
              </w:rPr>
              <w:t>enu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3979E508" w14:textId="32CCF92F" w:rsidR="006D3B0A" w:rsidRPr="00160EDB" w:rsidRDefault="006D3B0A" w:rsidP="006D3B0A">
            <w:pPr>
              <w:pStyle w:val="Heading2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54464A" w14:textId="77777777" w:rsidR="006D3B0A" w:rsidRPr="00566C0C" w:rsidRDefault="006D3B0A" w:rsidP="006D3B0A">
            <w:pPr>
              <w:pStyle w:val="Heading2"/>
              <w:spacing w:line="240" w:lineRule="auto"/>
              <w:ind w:left="76"/>
              <w:jc w:val="left"/>
              <w:rPr>
                <w:rFonts w:cs="Arial"/>
                <w:sz w:val="18"/>
                <w:szCs w:val="18"/>
              </w:rPr>
            </w:pPr>
            <w:r w:rsidRPr="00566C0C">
              <w:rPr>
                <w:rFonts w:cs="Arial"/>
                <w:sz w:val="18"/>
                <w:szCs w:val="18"/>
              </w:rPr>
              <w:t>Number of meals served</w:t>
            </w:r>
          </w:p>
        </w:tc>
      </w:tr>
      <w:tr w:rsidR="003B7030" w:rsidRPr="00566C0C" w14:paraId="733D33A7" w14:textId="77777777" w:rsidTr="006D3B0A">
        <w:trPr>
          <w:cantSplit/>
          <w:trHeight w:val="288"/>
          <w:jc w:val="center"/>
        </w:trPr>
        <w:tc>
          <w:tcPr>
            <w:tcW w:w="99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56B325F" w14:textId="77777777" w:rsidR="003B7030" w:rsidRPr="00566C0C" w:rsidRDefault="003B7030" w:rsidP="00A24A5B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503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C785F72" w14:textId="77777777" w:rsidR="003B7030" w:rsidRPr="001F216F" w:rsidRDefault="003B7030" w:rsidP="00A24A5B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8" w:type="dxa"/>
            <w:vMerge/>
            <w:tcBorders>
              <w:left w:val="nil"/>
              <w:right w:val="single" w:sz="6" w:space="0" w:color="auto"/>
            </w:tcBorders>
            <w:textDirection w:val="btLr"/>
            <w:vAlign w:val="center"/>
          </w:tcPr>
          <w:p w14:paraId="10F28656" w14:textId="77777777" w:rsidR="003B7030" w:rsidRPr="00566C0C" w:rsidRDefault="003B7030" w:rsidP="00A24A5B">
            <w:pPr>
              <w:spacing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1856A0" w14:textId="77777777" w:rsidR="003B7030" w:rsidRPr="00566C0C" w:rsidRDefault="003B7030" w:rsidP="00A24A5B">
            <w:pPr>
              <w:pStyle w:val="Heading2"/>
              <w:spacing w:line="240" w:lineRule="auto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7C0199C" w14:textId="33277D8E" w:rsidR="003B7030" w:rsidRPr="00566C0C" w:rsidRDefault="003B7030" w:rsidP="00881B1D">
            <w:pPr>
              <w:spacing w:line="240" w:lineRule="auto"/>
              <w:ind w:left="76"/>
              <w:rPr>
                <w:rFonts w:cs="Arial"/>
                <w:sz w:val="18"/>
                <w:szCs w:val="18"/>
              </w:rPr>
            </w:pPr>
            <w:r w:rsidRPr="00566C0C">
              <w:rPr>
                <w:rFonts w:cs="Arial"/>
                <w:sz w:val="18"/>
                <w:szCs w:val="18"/>
              </w:rPr>
              <w:t>Reimbursable meals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A33536" w14:textId="0FA9F4CC" w:rsidR="003B7030" w:rsidRPr="001F216F" w:rsidRDefault="003B7030" w:rsidP="00881B1D">
            <w:pPr>
              <w:spacing w:line="240" w:lineRule="auto"/>
              <w:ind w:left="76" w:right="530"/>
              <w:jc w:val="right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3B7030" w:rsidRPr="00566C0C" w14:paraId="69CEC095" w14:textId="77777777" w:rsidTr="006D3B0A">
        <w:trPr>
          <w:cantSplit/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3821C" w14:textId="4F5D36D3" w:rsidR="003B7030" w:rsidRPr="00566C0C" w:rsidRDefault="003B7030" w:rsidP="00A24A5B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566C0C">
              <w:rPr>
                <w:rFonts w:cs="Arial"/>
                <w:b/>
                <w:bCs/>
                <w:sz w:val="18"/>
                <w:szCs w:val="18"/>
              </w:rPr>
              <w:t>Date</w:t>
            </w:r>
            <w:r w:rsidR="00566C0C" w:rsidRPr="00566C0C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D32A23" w14:textId="376CFCD1" w:rsidR="003B7030" w:rsidRPr="001F216F" w:rsidRDefault="003B7030" w:rsidP="00A24A5B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8" w:type="dxa"/>
            <w:vMerge/>
            <w:tcBorders>
              <w:left w:val="nil"/>
              <w:right w:val="single" w:sz="6" w:space="0" w:color="auto"/>
            </w:tcBorders>
            <w:textDirection w:val="btLr"/>
            <w:vAlign w:val="center"/>
          </w:tcPr>
          <w:p w14:paraId="2D0462DF" w14:textId="77777777" w:rsidR="003B7030" w:rsidRPr="00566C0C" w:rsidRDefault="003B7030" w:rsidP="00A24A5B">
            <w:pPr>
              <w:spacing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9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1C51DCE8" w14:textId="77777777" w:rsidR="003B7030" w:rsidRPr="00566C0C" w:rsidRDefault="003B7030" w:rsidP="00A24A5B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B94663C" w14:textId="46E8D70E" w:rsidR="003B7030" w:rsidRPr="00566C0C" w:rsidRDefault="003B7030" w:rsidP="00881B1D">
            <w:pPr>
              <w:spacing w:line="240" w:lineRule="auto"/>
              <w:ind w:left="76"/>
              <w:rPr>
                <w:rFonts w:cs="Arial"/>
                <w:sz w:val="18"/>
                <w:szCs w:val="18"/>
              </w:rPr>
            </w:pPr>
            <w:r w:rsidRPr="00566C0C">
              <w:rPr>
                <w:rFonts w:cs="Arial"/>
                <w:sz w:val="18"/>
                <w:szCs w:val="18"/>
              </w:rPr>
              <w:t>Nonreimbursable meals: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2B6E1" w14:textId="0620E58B" w:rsidR="003B7030" w:rsidRPr="001F216F" w:rsidRDefault="003B7030" w:rsidP="00881B1D">
            <w:pPr>
              <w:spacing w:line="240" w:lineRule="auto"/>
              <w:ind w:left="76" w:right="530"/>
              <w:jc w:val="right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3B7030" w:rsidRPr="00566C0C" w14:paraId="057D338D" w14:textId="77777777" w:rsidTr="00881B1D">
        <w:trPr>
          <w:cantSplit/>
          <w:trHeight w:val="288"/>
          <w:jc w:val="center"/>
        </w:trPr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669DF" w14:textId="7CF0892D" w:rsidR="003B7030" w:rsidRPr="00566C0C" w:rsidRDefault="00335794" w:rsidP="003D1B5B">
            <w:pPr>
              <w:tabs>
                <w:tab w:val="left" w:pos="2150"/>
                <w:tab w:val="left" w:pos="3320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ge</w:t>
            </w:r>
            <w:r w:rsidR="003B7030" w:rsidRPr="00566C0C">
              <w:rPr>
                <w:rFonts w:cs="Arial"/>
                <w:b/>
                <w:bCs/>
                <w:sz w:val="18"/>
                <w:szCs w:val="18"/>
              </w:rPr>
              <w:t xml:space="preserve"> group (check one):</w:t>
            </w:r>
            <w:r w:rsidR="003B7030" w:rsidRPr="00566C0C">
              <w:rPr>
                <w:sz w:val="18"/>
                <w:szCs w:val="18"/>
              </w:rPr>
              <w:tab/>
            </w:r>
            <w:r w:rsidR="00710AF1" w:rsidRPr="00566C0C">
              <w:rPr>
                <w:rFonts w:cs="Arial"/>
                <w:sz w:val="18"/>
                <w:szCs w:val="18"/>
              </w:rPr>
              <w:sym w:font="Wingdings" w:char="F0A8"/>
            </w:r>
            <w:r w:rsidR="00710AF1">
              <w:rPr>
                <w:rFonts w:cs="Arial"/>
                <w:sz w:val="18"/>
                <w:szCs w:val="18"/>
              </w:rPr>
              <w:t xml:space="preserve"> </w:t>
            </w:r>
            <w:r w:rsidR="003D1B5B">
              <w:rPr>
                <w:rFonts w:cs="Arial"/>
                <w:sz w:val="18"/>
                <w:szCs w:val="18"/>
              </w:rPr>
              <w:t xml:space="preserve">Ages </w:t>
            </w:r>
            <w:r>
              <w:rPr>
                <w:rFonts w:cs="Arial"/>
                <w:sz w:val="18"/>
                <w:szCs w:val="18"/>
              </w:rPr>
              <w:t>1-2</w:t>
            </w:r>
            <w:r w:rsidR="003B7030" w:rsidRPr="00566C0C">
              <w:rPr>
                <w:sz w:val="18"/>
                <w:szCs w:val="18"/>
              </w:rPr>
              <w:tab/>
            </w:r>
            <w:r w:rsidR="001F216F" w:rsidRPr="00566C0C">
              <w:rPr>
                <w:rFonts w:cs="Arial"/>
                <w:sz w:val="18"/>
                <w:szCs w:val="18"/>
              </w:rPr>
              <w:sym w:font="Wingdings" w:char="F0A8"/>
            </w:r>
            <w:r w:rsidR="003B7030" w:rsidRPr="00566C0C">
              <w:rPr>
                <w:rFonts w:cs="Arial"/>
                <w:sz w:val="18"/>
                <w:szCs w:val="18"/>
              </w:rPr>
              <w:t xml:space="preserve"> </w:t>
            </w:r>
            <w:r w:rsidR="003D1B5B">
              <w:rPr>
                <w:rFonts w:cs="Arial"/>
                <w:sz w:val="18"/>
                <w:szCs w:val="18"/>
              </w:rPr>
              <w:t xml:space="preserve">Ages </w:t>
            </w:r>
            <w:r>
              <w:rPr>
                <w:rFonts w:cs="Arial"/>
                <w:sz w:val="18"/>
                <w:szCs w:val="18"/>
              </w:rPr>
              <w:t>3-5</w:t>
            </w:r>
          </w:p>
        </w:tc>
        <w:tc>
          <w:tcPr>
            <w:tcW w:w="258" w:type="dxa"/>
            <w:vMerge/>
            <w:tcBorders>
              <w:left w:val="nil"/>
              <w:right w:val="single" w:sz="6" w:space="0" w:color="auto"/>
            </w:tcBorders>
            <w:textDirection w:val="btLr"/>
            <w:vAlign w:val="center"/>
          </w:tcPr>
          <w:p w14:paraId="74987503" w14:textId="77777777" w:rsidR="003B7030" w:rsidRPr="00566C0C" w:rsidRDefault="003B7030" w:rsidP="00A24A5B">
            <w:pPr>
              <w:spacing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9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17CDEE9A" w14:textId="77777777" w:rsidR="003B7030" w:rsidRPr="00566C0C" w:rsidRDefault="003B7030" w:rsidP="00A24A5B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2473CD2" w14:textId="77777777" w:rsidR="003B7030" w:rsidRPr="00566C0C" w:rsidRDefault="003B7030" w:rsidP="00A24A5B">
            <w:pPr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566C0C">
              <w:rPr>
                <w:rFonts w:cs="Arial"/>
                <w:b/>
                <w:sz w:val="18"/>
                <w:szCs w:val="18"/>
              </w:rPr>
              <w:t>Total: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F52AF2" w14:textId="3712B826" w:rsidR="003B7030" w:rsidRPr="001F216F" w:rsidRDefault="003B7030" w:rsidP="00EC0DC4">
            <w:pPr>
              <w:spacing w:line="240" w:lineRule="auto"/>
              <w:ind w:right="530"/>
              <w:jc w:val="right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</w:tbl>
    <w:p w14:paraId="2F2F4D17" w14:textId="77777777" w:rsidR="00605000" w:rsidRPr="00EC0DC4" w:rsidRDefault="00605000" w:rsidP="00BD5921">
      <w:pPr>
        <w:rPr>
          <w:rFonts w:cs="Arial"/>
          <w:sz w:val="12"/>
          <w:szCs w:val="12"/>
        </w:rPr>
      </w:pP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58" w:type="dxa"/>
        </w:tblCellMar>
        <w:tblLook w:val="0000" w:firstRow="0" w:lastRow="0" w:firstColumn="0" w:lastColumn="0" w:noHBand="0" w:noVBand="0"/>
      </w:tblPr>
      <w:tblGrid>
        <w:gridCol w:w="3145"/>
        <w:gridCol w:w="1530"/>
        <w:gridCol w:w="1170"/>
        <w:gridCol w:w="990"/>
        <w:gridCol w:w="1620"/>
        <w:gridCol w:w="1260"/>
        <w:gridCol w:w="630"/>
        <w:gridCol w:w="630"/>
        <w:gridCol w:w="630"/>
        <w:gridCol w:w="630"/>
        <w:gridCol w:w="990"/>
        <w:gridCol w:w="990"/>
        <w:gridCol w:w="905"/>
      </w:tblGrid>
      <w:tr w:rsidR="00B22B53" w:rsidRPr="00566C0C" w14:paraId="26D77504" w14:textId="3C50DF33" w:rsidTr="008F4C35">
        <w:trPr>
          <w:cantSplit/>
          <w:trHeight w:val="216"/>
          <w:tblHeader/>
          <w:jc w:val="center"/>
        </w:trPr>
        <w:tc>
          <w:tcPr>
            <w:tcW w:w="3145" w:type="dxa"/>
            <w:vAlign w:val="center"/>
          </w:tcPr>
          <w:p w14:paraId="7545AE6A" w14:textId="785EB687" w:rsidR="00B22B53" w:rsidRPr="00566C0C" w:rsidRDefault="00B22B53" w:rsidP="008034D9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66C0C">
              <w:rPr>
                <w:rFonts w:cs="Arial"/>
                <w:b/>
                <w:sz w:val="14"/>
                <w:szCs w:val="14"/>
              </w:rPr>
              <w:t>Column 1</w:t>
            </w:r>
          </w:p>
        </w:tc>
        <w:tc>
          <w:tcPr>
            <w:tcW w:w="1530" w:type="dxa"/>
            <w:vAlign w:val="center"/>
          </w:tcPr>
          <w:p w14:paraId="0D410C20" w14:textId="648D6216" w:rsidR="00B22B53" w:rsidRPr="00566C0C" w:rsidRDefault="00B22B53" w:rsidP="008034D9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66C0C">
              <w:rPr>
                <w:rFonts w:cs="Arial"/>
                <w:b/>
                <w:sz w:val="14"/>
                <w:szCs w:val="14"/>
              </w:rPr>
              <w:t>Column 2</w:t>
            </w:r>
          </w:p>
        </w:tc>
        <w:tc>
          <w:tcPr>
            <w:tcW w:w="2160" w:type="dxa"/>
            <w:gridSpan w:val="2"/>
            <w:vAlign w:val="center"/>
          </w:tcPr>
          <w:p w14:paraId="560CAE1D" w14:textId="3C45E1DE" w:rsidR="00B22B53" w:rsidRPr="00566C0C" w:rsidRDefault="00B22B53" w:rsidP="00160EDB">
            <w:pPr>
              <w:pStyle w:val="BodyText"/>
              <w:ind w:left="-101" w:right="-87"/>
              <w:rPr>
                <w:rFonts w:cs="Arial"/>
                <w:b/>
                <w:sz w:val="14"/>
                <w:szCs w:val="14"/>
              </w:rPr>
            </w:pPr>
            <w:r w:rsidRPr="00566C0C">
              <w:rPr>
                <w:rFonts w:cs="Arial"/>
                <w:b/>
                <w:sz w:val="14"/>
                <w:szCs w:val="14"/>
              </w:rPr>
              <w:t>Column 3</w:t>
            </w:r>
          </w:p>
        </w:tc>
        <w:tc>
          <w:tcPr>
            <w:tcW w:w="3510" w:type="dxa"/>
            <w:gridSpan w:val="3"/>
            <w:vAlign w:val="center"/>
          </w:tcPr>
          <w:p w14:paraId="6CC6B402" w14:textId="69F0CD9B" w:rsidR="00B22B53" w:rsidRPr="00566C0C" w:rsidRDefault="00B22B53" w:rsidP="00160EDB">
            <w:pPr>
              <w:pStyle w:val="BodyText"/>
              <w:ind w:left="-101" w:right="-87"/>
              <w:rPr>
                <w:rFonts w:cs="Arial"/>
                <w:b/>
                <w:sz w:val="14"/>
                <w:szCs w:val="14"/>
              </w:rPr>
            </w:pPr>
            <w:r w:rsidRPr="00566C0C">
              <w:rPr>
                <w:rFonts w:cs="Arial"/>
                <w:b/>
                <w:sz w:val="14"/>
                <w:szCs w:val="14"/>
              </w:rPr>
              <w:t>Column 4</w:t>
            </w:r>
          </w:p>
        </w:tc>
        <w:tc>
          <w:tcPr>
            <w:tcW w:w="1890" w:type="dxa"/>
            <w:gridSpan w:val="3"/>
            <w:vAlign w:val="center"/>
          </w:tcPr>
          <w:p w14:paraId="2396FF35" w14:textId="31EB6B64" w:rsidR="00B22B53" w:rsidRPr="00566C0C" w:rsidRDefault="00B22B53" w:rsidP="008034D9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66C0C">
              <w:rPr>
                <w:rFonts w:cs="Arial"/>
                <w:b/>
                <w:sz w:val="14"/>
                <w:szCs w:val="14"/>
              </w:rPr>
              <w:t>Column 5</w:t>
            </w:r>
          </w:p>
        </w:tc>
        <w:tc>
          <w:tcPr>
            <w:tcW w:w="990" w:type="dxa"/>
            <w:vAlign w:val="center"/>
          </w:tcPr>
          <w:p w14:paraId="4EE9AF92" w14:textId="5DBC8068" w:rsidR="00B22B53" w:rsidRPr="00566C0C" w:rsidRDefault="00B22B53" w:rsidP="008034D9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66C0C">
              <w:rPr>
                <w:rFonts w:cs="Arial"/>
                <w:b/>
                <w:sz w:val="14"/>
                <w:szCs w:val="14"/>
              </w:rPr>
              <w:t>Column 6</w:t>
            </w:r>
          </w:p>
        </w:tc>
        <w:tc>
          <w:tcPr>
            <w:tcW w:w="990" w:type="dxa"/>
            <w:vAlign w:val="center"/>
          </w:tcPr>
          <w:p w14:paraId="76014C74" w14:textId="6D12A916" w:rsidR="00B22B53" w:rsidRPr="00566C0C" w:rsidRDefault="00B22B53" w:rsidP="008034D9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66C0C">
              <w:rPr>
                <w:rFonts w:cs="Arial"/>
                <w:b/>
                <w:sz w:val="14"/>
                <w:szCs w:val="14"/>
              </w:rPr>
              <w:t>Column 7</w:t>
            </w:r>
          </w:p>
        </w:tc>
        <w:tc>
          <w:tcPr>
            <w:tcW w:w="905" w:type="dxa"/>
            <w:vAlign w:val="center"/>
          </w:tcPr>
          <w:p w14:paraId="2ADEE4DE" w14:textId="7FEDAF65" w:rsidR="00B22B53" w:rsidRPr="00566C0C" w:rsidRDefault="00B22B53" w:rsidP="008034D9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66C0C">
              <w:rPr>
                <w:rFonts w:cs="Arial"/>
                <w:b/>
                <w:sz w:val="14"/>
                <w:szCs w:val="14"/>
              </w:rPr>
              <w:t>Column 8</w:t>
            </w:r>
          </w:p>
        </w:tc>
      </w:tr>
      <w:tr w:rsidR="004341E1" w:rsidRPr="00C45E91" w14:paraId="0FB02D2B" w14:textId="6A634759" w:rsidTr="008F4C35">
        <w:trPr>
          <w:cantSplit/>
          <w:trHeight w:val="432"/>
          <w:tblHeader/>
          <w:jc w:val="center"/>
        </w:trPr>
        <w:tc>
          <w:tcPr>
            <w:tcW w:w="3145" w:type="dxa"/>
            <w:vMerge w:val="restart"/>
            <w:vAlign w:val="bottom"/>
          </w:tcPr>
          <w:p w14:paraId="44AD2CEB" w14:textId="00516331" w:rsidR="004341E1" w:rsidRPr="003B63AF" w:rsidRDefault="004341E1" w:rsidP="004341E1">
            <w:pPr>
              <w:rPr>
                <w:rFonts w:cs="Arial"/>
                <w:bCs/>
                <w:sz w:val="18"/>
                <w:szCs w:val="18"/>
              </w:rPr>
            </w:pPr>
            <w:r w:rsidRPr="003B63AF">
              <w:rPr>
                <w:rFonts w:cs="Arial"/>
                <w:bCs/>
                <w:sz w:val="18"/>
                <w:szCs w:val="18"/>
              </w:rPr>
              <w:t>Planned menu items</w:t>
            </w:r>
          </w:p>
        </w:tc>
        <w:tc>
          <w:tcPr>
            <w:tcW w:w="1530" w:type="dxa"/>
            <w:vMerge w:val="restart"/>
            <w:vAlign w:val="bottom"/>
          </w:tcPr>
          <w:p w14:paraId="42A10ABD" w14:textId="528FA8DE" w:rsidR="004341E1" w:rsidRPr="003B63AF" w:rsidRDefault="004341E1" w:rsidP="004341E1">
            <w:pPr>
              <w:rPr>
                <w:rFonts w:cs="Arial"/>
                <w:bCs/>
                <w:sz w:val="18"/>
                <w:szCs w:val="18"/>
              </w:rPr>
            </w:pPr>
            <w:r w:rsidRPr="003B63AF">
              <w:rPr>
                <w:rFonts w:cs="Arial"/>
                <w:bCs/>
                <w:sz w:val="18"/>
                <w:szCs w:val="18"/>
              </w:rPr>
              <w:t>Recipe name and number or product name and code</w:t>
            </w:r>
          </w:p>
        </w:tc>
        <w:tc>
          <w:tcPr>
            <w:tcW w:w="2160" w:type="dxa"/>
            <w:gridSpan w:val="2"/>
            <w:vAlign w:val="center"/>
          </w:tcPr>
          <w:p w14:paraId="40446D9A" w14:textId="01238DC0" w:rsidR="004341E1" w:rsidRPr="00335794" w:rsidRDefault="004341E1" w:rsidP="00881B1D">
            <w:pPr>
              <w:pStyle w:val="BodyText"/>
              <w:keepNext/>
              <w:outlineLvl w:val="0"/>
              <w:rPr>
                <w:rFonts w:cs="Arial"/>
                <w:sz w:val="18"/>
                <w:szCs w:val="18"/>
              </w:rPr>
            </w:pPr>
            <w:r w:rsidRPr="00335794">
              <w:rPr>
                <w:rFonts w:cs="Arial"/>
                <w:sz w:val="18"/>
                <w:szCs w:val="18"/>
              </w:rPr>
              <w:t>Planned portion size and number of servings</w:t>
            </w:r>
          </w:p>
        </w:tc>
        <w:tc>
          <w:tcPr>
            <w:tcW w:w="3510" w:type="dxa"/>
            <w:gridSpan w:val="3"/>
            <w:vAlign w:val="center"/>
          </w:tcPr>
          <w:p w14:paraId="3D406556" w14:textId="2BB9C742" w:rsidR="004341E1" w:rsidRPr="00335794" w:rsidRDefault="004341E1" w:rsidP="00881B1D">
            <w:pPr>
              <w:pStyle w:val="BodyText"/>
              <w:keepNext/>
              <w:ind w:left="-101"/>
              <w:outlineLvl w:val="0"/>
              <w:rPr>
                <w:rFonts w:cs="Arial"/>
                <w:bCs/>
                <w:sz w:val="18"/>
                <w:szCs w:val="18"/>
              </w:rPr>
            </w:pPr>
            <w:r w:rsidRPr="00335794">
              <w:rPr>
                <w:rFonts w:cs="Arial"/>
                <w:bCs/>
                <w:sz w:val="18"/>
                <w:szCs w:val="18"/>
              </w:rPr>
              <w:t>Meal component contribution</w:t>
            </w:r>
          </w:p>
        </w:tc>
        <w:tc>
          <w:tcPr>
            <w:tcW w:w="1890" w:type="dxa"/>
            <w:gridSpan w:val="3"/>
            <w:vAlign w:val="center"/>
          </w:tcPr>
          <w:p w14:paraId="32161CF9" w14:textId="4A1341FF" w:rsidR="004341E1" w:rsidRPr="00335794" w:rsidRDefault="004341E1" w:rsidP="00881B1D">
            <w:pPr>
              <w:keepNext/>
              <w:jc w:val="center"/>
              <w:outlineLvl w:val="0"/>
              <w:rPr>
                <w:rFonts w:cs="Arial"/>
                <w:bCs/>
                <w:sz w:val="18"/>
                <w:szCs w:val="18"/>
              </w:rPr>
            </w:pPr>
            <w:r w:rsidRPr="00335794">
              <w:rPr>
                <w:rFonts w:cs="Arial"/>
                <w:bCs/>
                <w:sz w:val="18"/>
                <w:szCs w:val="18"/>
              </w:rPr>
              <w:t>Temperatures</w:t>
            </w:r>
            <w:r w:rsidR="003B63AF" w:rsidRPr="00335794">
              <w:rPr>
                <w:rFonts w:cs="Arial"/>
                <w:bCs/>
                <w:sz w:val="18"/>
                <w:szCs w:val="18"/>
              </w:rPr>
              <w:t xml:space="preserve"> (</w:t>
            </w:r>
            <w:r w:rsidR="003B63AF" w:rsidRPr="00335794">
              <w:rPr>
                <w:rFonts w:cs="Arial"/>
                <w:sz w:val="18"/>
                <w:szCs w:val="18"/>
              </w:rPr>
              <w:t>°F)</w:t>
            </w:r>
          </w:p>
        </w:tc>
        <w:tc>
          <w:tcPr>
            <w:tcW w:w="990" w:type="dxa"/>
            <w:vMerge w:val="restart"/>
            <w:vAlign w:val="bottom"/>
          </w:tcPr>
          <w:p w14:paraId="745056F6" w14:textId="3E47C489" w:rsidR="004341E1" w:rsidRPr="00335794" w:rsidRDefault="004341E1" w:rsidP="00881B1D">
            <w:pPr>
              <w:pStyle w:val="BodyText"/>
              <w:jc w:val="left"/>
              <w:rPr>
                <w:rFonts w:cs="Arial"/>
                <w:bCs/>
                <w:sz w:val="18"/>
                <w:szCs w:val="18"/>
              </w:rPr>
            </w:pPr>
            <w:r w:rsidRPr="00335794">
              <w:rPr>
                <w:rFonts w:cs="Arial"/>
                <w:bCs/>
                <w:sz w:val="18"/>
                <w:szCs w:val="18"/>
              </w:rPr>
              <w:t>Total servings prepared</w:t>
            </w:r>
          </w:p>
        </w:tc>
        <w:tc>
          <w:tcPr>
            <w:tcW w:w="990" w:type="dxa"/>
            <w:vMerge w:val="restart"/>
            <w:vAlign w:val="bottom"/>
          </w:tcPr>
          <w:p w14:paraId="49250E9B" w14:textId="731E97FB" w:rsidR="004341E1" w:rsidRPr="00335794" w:rsidRDefault="004341E1" w:rsidP="00881B1D">
            <w:pPr>
              <w:rPr>
                <w:rFonts w:cs="Arial"/>
                <w:bCs/>
                <w:sz w:val="18"/>
                <w:szCs w:val="18"/>
              </w:rPr>
            </w:pPr>
            <w:r w:rsidRPr="00335794">
              <w:rPr>
                <w:rFonts w:cs="Arial"/>
                <w:bCs/>
                <w:sz w:val="18"/>
                <w:szCs w:val="18"/>
              </w:rPr>
              <w:t>Servings</w:t>
            </w:r>
            <w:r w:rsidRPr="00335794">
              <w:rPr>
                <w:rFonts w:cs="Arial"/>
                <w:bCs/>
                <w:sz w:val="18"/>
                <w:szCs w:val="18"/>
              </w:rPr>
              <w:br/>
            </w:r>
            <w:r w:rsidR="00D9535D" w:rsidRPr="00335794">
              <w:rPr>
                <w:rFonts w:cs="Arial"/>
                <w:bCs/>
                <w:sz w:val="18"/>
                <w:szCs w:val="18"/>
              </w:rPr>
              <w:t>left over</w:t>
            </w:r>
          </w:p>
        </w:tc>
        <w:tc>
          <w:tcPr>
            <w:tcW w:w="905" w:type="dxa"/>
            <w:vMerge w:val="restart"/>
            <w:vAlign w:val="bottom"/>
          </w:tcPr>
          <w:p w14:paraId="2DAE383C" w14:textId="6A5982D6" w:rsidR="004341E1" w:rsidRPr="00335794" w:rsidRDefault="004341E1" w:rsidP="00881B1D">
            <w:pPr>
              <w:rPr>
                <w:rFonts w:cs="Arial"/>
                <w:bCs/>
                <w:sz w:val="18"/>
                <w:szCs w:val="18"/>
              </w:rPr>
            </w:pPr>
            <w:r w:rsidRPr="00335794">
              <w:rPr>
                <w:rFonts w:cs="Arial"/>
                <w:bCs/>
                <w:sz w:val="18"/>
                <w:szCs w:val="18"/>
              </w:rPr>
              <w:t>Total servings selected</w:t>
            </w:r>
          </w:p>
        </w:tc>
      </w:tr>
      <w:tr w:rsidR="008F4C35" w:rsidRPr="007E3AD5" w14:paraId="1B9150CA" w14:textId="26EE8C4D" w:rsidTr="008F4C35">
        <w:trPr>
          <w:cantSplit/>
          <w:trHeight w:val="792"/>
          <w:tblHeader/>
          <w:jc w:val="center"/>
        </w:trPr>
        <w:tc>
          <w:tcPr>
            <w:tcW w:w="3145" w:type="dxa"/>
            <w:vMerge/>
            <w:vAlign w:val="bottom"/>
          </w:tcPr>
          <w:p w14:paraId="3BCD81D2" w14:textId="77777777" w:rsidR="008F4C35" w:rsidRPr="003B63AF" w:rsidRDefault="008F4C35" w:rsidP="008F4C35">
            <w:pPr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530" w:type="dxa"/>
            <w:vMerge/>
            <w:vAlign w:val="bottom"/>
          </w:tcPr>
          <w:p w14:paraId="55FA1E0B" w14:textId="77777777" w:rsidR="008F4C35" w:rsidRPr="003B63AF" w:rsidRDefault="008F4C35" w:rsidP="008F4C35">
            <w:pPr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170" w:type="dxa"/>
            <w:vAlign w:val="bottom"/>
          </w:tcPr>
          <w:p w14:paraId="775F7425" w14:textId="1BCB65A4" w:rsidR="008F4C35" w:rsidRPr="00335794" w:rsidRDefault="008F4C35" w:rsidP="008F4C35">
            <w:pPr>
              <w:pStyle w:val="Heading1"/>
              <w:jc w:val="left"/>
              <w:rPr>
                <w:rFonts w:cs="Arial"/>
                <w:b w:val="0"/>
                <w:bCs/>
                <w:sz w:val="18"/>
                <w:szCs w:val="18"/>
              </w:rPr>
            </w:pPr>
            <w:r w:rsidRPr="00335794">
              <w:rPr>
                <w:rFonts w:cs="Arial"/>
                <w:b w:val="0"/>
                <w:bCs/>
                <w:sz w:val="18"/>
                <w:szCs w:val="18"/>
              </w:rPr>
              <w:t xml:space="preserve">Portion </w:t>
            </w:r>
            <w:r w:rsidRPr="00335794">
              <w:rPr>
                <w:rFonts w:cs="Arial"/>
                <w:b w:val="0"/>
                <w:bCs/>
                <w:sz w:val="18"/>
                <w:szCs w:val="18"/>
              </w:rPr>
              <w:br/>
              <w:t>size</w:t>
            </w:r>
          </w:p>
        </w:tc>
        <w:tc>
          <w:tcPr>
            <w:tcW w:w="990" w:type="dxa"/>
            <w:vAlign w:val="bottom"/>
          </w:tcPr>
          <w:p w14:paraId="6E23F4EA" w14:textId="246455A9" w:rsidR="008F4C35" w:rsidRPr="00335794" w:rsidRDefault="008F4C35" w:rsidP="008F4C35">
            <w:pPr>
              <w:pStyle w:val="BodyText"/>
              <w:jc w:val="left"/>
              <w:rPr>
                <w:rFonts w:cs="Arial"/>
                <w:bCs/>
                <w:sz w:val="18"/>
                <w:szCs w:val="18"/>
              </w:rPr>
            </w:pPr>
            <w:r w:rsidRPr="00335794">
              <w:rPr>
                <w:rFonts w:cs="Arial"/>
                <w:bCs/>
                <w:sz w:val="18"/>
                <w:szCs w:val="18"/>
              </w:rPr>
              <w:t>Number of servings</w:t>
            </w:r>
          </w:p>
        </w:tc>
        <w:tc>
          <w:tcPr>
            <w:tcW w:w="1620" w:type="dxa"/>
            <w:vAlign w:val="bottom"/>
          </w:tcPr>
          <w:p w14:paraId="6D1D8116" w14:textId="0DB17939" w:rsidR="008F4C35" w:rsidRPr="00881B1D" w:rsidRDefault="008F4C35" w:rsidP="008F4C35">
            <w:pPr>
              <w:pStyle w:val="BodyText"/>
              <w:jc w:val="left"/>
              <w:rPr>
                <w:rFonts w:cs="Arial"/>
                <w:bCs/>
                <w:sz w:val="17"/>
                <w:szCs w:val="17"/>
              </w:rPr>
            </w:pPr>
            <w:r w:rsidRPr="00881B1D">
              <w:rPr>
                <w:rFonts w:cs="Arial"/>
                <w:bCs/>
                <w:sz w:val="17"/>
                <w:szCs w:val="17"/>
              </w:rPr>
              <w:t xml:space="preserve">Grains </w:t>
            </w:r>
            <w:r>
              <w:rPr>
                <w:rFonts w:cs="Arial"/>
                <w:bCs/>
                <w:sz w:val="17"/>
                <w:szCs w:val="17"/>
              </w:rPr>
              <w:br/>
              <w:t>(including MMA substitutions)</w:t>
            </w:r>
            <w:r w:rsidRPr="00881B1D">
              <w:rPr>
                <w:rFonts w:cs="Arial"/>
                <w:bCs/>
                <w:sz w:val="17"/>
                <w:szCs w:val="17"/>
              </w:rPr>
              <w:br/>
              <w:t>oz eq</w:t>
            </w:r>
          </w:p>
        </w:tc>
        <w:tc>
          <w:tcPr>
            <w:tcW w:w="1260" w:type="dxa"/>
            <w:vAlign w:val="bottom"/>
          </w:tcPr>
          <w:p w14:paraId="78C0938C" w14:textId="5F386EEF" w:rsidR="008F4C35" w:rsidRPr="008F4C35" w:rsidRDefault="008F4C35" w:rsidP="008F4C35">
            <w:pPr>
              <w:pStyle w:val="BodyText"/>
              <w:jc w:val="left"/>
              <w:rPr>
                <w:rFonts w:cs="Arial"/>
                <w:bCs/>
                <w:sz w:val="17"/>
                <w:szCs w:val="17"/>
              </w:rPr>
            </w:pPr>
            <w:r w:rsidRPr="008F4C35">
              <w:rPr>
                <w:rFonts w:cs="Arial"/>
                <w:bCs/>
                <w:sz w:val="16"/>
                <w:szCs w:val="16"/>
              </w:rPr>
              <w:t>Vegetables and fruits cups</w:t>
            </w:r>
          </w:p>
        </w:tc>
        <w:tc>
          <w:tcPr>
            <w:tcW w:w="630" w:type="dxa"/>
            <w:vAlign w:val="bottom"/>
          </w:tcPr>
          <w:p w14:paraId="0EE959E6" w14:textId="3287B08C" w:rsidR="008F4C35" w:rsidRPr="00881B1D" w:rsidRDefault="008F4C35" w:rsidP="008F4C35">
            <w:pPr>
              <w:pStyle w:val="BodyText"/>
              <w:jc w:val="left"/>
              <w:rPr>
                <w:rFonts w:cs="Arial"/>
                <w:bCs/>
                <w:sz w:val="17"/>
                <w:szCs w:val="17"/>
              </w:rPr>
            </w:pPr>
            <w:r w:rsidRPr="00881B1D">
              <w:rPr>
                <w:rFonts w:cs="Arial"/>
                <w:bCs/>
                <w:sz w:val="17"/>
                <w:szCs w:val="17"/>
              </w:rPr>
              <w:t>Milk cups</w:t>
            </w:r>
          </w:p>
        </w:tc>
        <w:tc>
          <w:tcPr>
            <w:tcW w:w="630" w:type="dxa"/>
          </w:tcPr>
          <w:p w14:paraId="33E46965" w14:textId="77777777" w:rsidR="008F4C35" w:rsidRPr="00881B1D" w:rsidRDefault="008F4C35" w:rsidP="008F4C35">
            <w:pPr>
              <w:pStyle w:val="BodyText"/>
              <w:ind w:left="-57" w:right="-87"/>
              <w:jc w:val="left"/>
              <w:rPr>
                <w:rFonts w:cs="Arial"/>
                <w:bCs/>
                <w:sz w:val="17"/>
                <w:szCs w:val="17"/>
              </w:rPr>
            </w:pPr>
            <w:r w:rsidRPr="00881B1D">
              <w:rPr>
                <w:rFonts w:cs="Arial"/>
                <w:bCs/>
                <w:sz w:val="17"/>
                <w:szCs w:val="17"/>
              </w:rPr>
              <w:t xml:space="preserve">Time </w:t>
            </w:r>
            <w:r w:rsidRPr="00881B1D">
              <w:rPr>
                <w:rFonts w:cs="Arial"/>
                <w:bCs/>
                <w:sz w:val="17"/>
                <w:szCs w:val="17"/>
              </w:rPr>
              <w:br/>
              <w:t>1:</w:t>
            </w:r>
          </w:p>
          <w:p w14:paraId="292A7FBC" w14:textId="642F5B8D" w:rsidR="008F4C35" w:rsidRPr="00881B1D" w:rsidRDefault="008F4C35" w:rsidP="008F4C35">
            <w:pPr>
              <w:pStyle w:val="BodyText"/>
              <w:ind w:right="-87"/>
              <w:jc w:val="left"/>
              <w:rPr>
                <w:rFonts w:cs="Arial"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630" w:type="dxa"/>
          </w:tcPr>
          <w:p w14:paraId="414FAF2E" w14:textId="77777777" w:rsidR="008F4C35" w:rsidRPr="00881B1D" w:rsidRDefault="008F4C35" w:rsidP="008F4C35">
            <w:pPr>
              <w:rPr>
                <w:rFonts w:cs="Arial"/>
                <w:bCs/>
                <w:sz w:val="17"/>
                <w:szCs w:val="17"/>
              </w:rPr>
            </w:pPr>
            <w:r w:rsidRPr="00881B1D">
              <w:rPr>
                <w:rFonts w:cs="Arial"/>
                <w:bCs/>
                <w:sz w:val="17"/>
                <w:szCs w:val="17"/>
              </w:rPr>
              <w:t>Time 2:</w:t>
            </w:r>
          </w:p>
          <w:p w14:paraId="2D6DAC28" w14:textId="000C4D5F" w:rsidR="008F4C35" w:rsidRPr="00881B1D" w:rsidRDefault="008F4C35" w:rsidP="008F4C35">
            <w:pPr>
              <w:ind w:left="-108"/>
              <w:rPr>
                <w:rFonts w:cs="Arial"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630" w:type="dxa"/>
          </w:tcPr>
          <w:p w14:paraId="567FEDC0" w14:textId="77777777" w:rsidR="008F4C35" w:rsidRPr="00881B1D" w:rsidRDefault="008F4C35" w:rsidP="008F4C35">
            <w:pPr>
              <w:rPr>
                <w:rFonts w:cs="Arial"/>
                <w:bCs/>
                <w:sz w:val="17"/>
                <w:szCs w:val="17"/>
              </w:rPr>
            </w:pPr>
            <w:r w:rsidRPr="00881B1D">
              <w:rPr>
                <w:rFonts w:cs="Arial"/>
                <w:bCs/>
                <w:sz w:val="17"/>
                <w:szCs w:val="17"/>
              </w:rPr>
              <w:t>Time 3:</w:t>
            </w:r>
          </w:p>
          <w:p w14:paraId="7708C520" w14:textId="061AD33B" w:rsidR="008F4C35" w:rsidRPr="00881B1D" w:rsidRDefault="008F4C35" w:rsidP="008F4C35">
            <w:pPr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990" w:type="dxa"/>
            <w:vMerge/>
            <w:vAlign w:val="bottom"/>
          </w:tcPr>
          <w:p w14:paraId="5E730518" w14:textId="15624BF5" w:rsidR="008F4C35" w:rsidRPr="00335794" w:rsidRDefault="008F4C35" w:rsidP="008F4C35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bottom"/>
          </w:tcPr>
          <w:p w14:paraId="7D975397" w14:textId="77777777" w:rsidR="008F4C35" w:rsidRPr="00335794" w:rsidRDefault="008F4C35" w:rsidP="008F4C35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05" w:type="dxa"/>
            <w:vMerge/>
            <w:vAlign w:val="bottom"/>
          </w:tcPr>
          <w:p w14:paraId="316EBAF2" w14:textId="77777777" w:rsidR="008F4C35" w:rsidRPr="00335794" w:rsidRDefault="008F4C35" w:rsidP="008F4C35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8F4C35" w:rsidRPr="001F216F" w14:paraId="2F87BDEB" w14:textId="0E94C1DB" w:rsidTr="008F4C35">
        <w:trPr>
          <w:cantSplit/>
          <w:trHeight w:val="720"/>
          <w:jc w:val="center"/>
        </w:trPr>
        <w:tc>
          <w:tcPr>
            <w:tcW w:w="3145" w:type="dxa"/>
            <w:vAlign w:val="center"/>
          </w:tcPr>
          <w:p w14:paraId="7B110947" w14:textId="12F2A084" w:rsidR="008F4C35" w:rsidRPr="001F216F" w:rsidRDefault="008F4C35" w:rsidP="00601AF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579DD18B" w14:textId="5D655173" w:rsidR="008F4C35" w:rsidRPr="001F216F" w:rsidRDefault="008F4C35" w:rsidP="00601AF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C7C98F0" w14:textId="59423E85" w:rsidR="008F4C35" w:rsidRPr="001F216F" w:rsidRDefault="008F4C35" w:rsidP="00601AF9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A981BFE" w14:textId="7A6D96E1" w:rsidR="008F4C35" w:rsidRPr="001F216F" w:rsidRDefault="008F4C35" w:rsidP="00B33EDD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CB5C4E6" w14:textId="00DFAC86" w:rsidR="008F4C35" w:rsidRPr="001F216F" w:rsidRDefault="008F4C35" w:rsidP="00701DBC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EA3EBEF" w14:textId="77777777" w:rsidR="008F4C35" w:rsidRPr="001F216F" w:rsidRDefault="008F4C35" w:rsidP="00701DB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AC24BFB" w14:textId="7BBB61CD" w:rsidR="008F4C35" w:rsidRPr="001F216F" w:rsidRDefault="008F4C35" w:rsidP="00701DB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2AE9AE88" w14:textId="2784A226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20E4D229" w14:textId="14B2B98A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3B940251" w14:textId="6DADA9EF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1D962C8" w14:textId="6C3A53EE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BAF8884" w14:textId="481F1A22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48152571" w14:textId="6131A1F5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8F4C35" w:rsidRPr="001F216F" w14:paraId="198C113F" w14:textId="77777777" w:rsidTr="008F4C35">
        <w:trPr>
          <w:cantSplit/>
          <w:trHeight w:val="720"/>
          <w:jc w:val="center"/>
        </w:trPr>
        <w:tc>
          <w:tcPr>
            <w:tcW w:w="3145" w:type="dxa"/>
            <w:vAlign w:val="center"/>
          </w:tcPr>
          <w:p w14:paraId="6B075EF8" w14:textId="77777777" w:rsidR="008F4C35" w:rsidRPr="001F216F" w:rsidRDefault="008F4C35" w:rsidP="00601AF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14D34669" w14:textId="77777777" w:rsidR="008F4C35" w:rsidRPr="001F216F" w:rsidRDefault="008F4C35" w:rsidP="00601AF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840D66E" w14:textId="77777777" w:rsidR="008F4C35" w:rsidRPr="001F216F" w:rsidRDefault="008F4C35" w:rsidP="00601AF9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A6EFAD9" w14:textId="77777777" w:rsidR="008F4C35" w:rsidRPr="001F216F" w:rsidRDefault="008F4C35" w:rsidP="00B33EDD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E9A3C36" w14:textId="77777777" w:rsidR="008F4C35" w:rsidRPr="001F216F" w:rsidRDefault="008F4C35" w:rsidP="00701DBC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E04B43E" w14:textId="77777777" w:rsidR="008F4C35" w:rsidRPr="001F216F" w:rsidRDefault="008F4C35" w:rsidP="00701DB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65837315" w14:textId="77777777" w:rsidR="008F4C35" w:rsidRPr="001F216F" w:rsidRDefault="008F4C35" w:rsidP="00701DB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EE2CE2F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5E0CCDF2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2C4593E8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44800B4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94FAF90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610F0DAA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8F4C35" w:rsidRPr="001F216F" w14:paraId="5D41E69E" w14:textId="77777777" w:rsidTr="008F4C35">
        <w:trPr>
          <w:cantSplit/>
          <w:trHeight w:val="720"/>
          <w:jc w:val="center"/>
        </w:trPr>
        <w:tc>
          <w:tcPr>
            <w:tcW w:w="3145" w:type="dxa"/>
            <w:vAlign w:val="center"/>
          </w:tcPr>
          <w:p w14:paraId="0DC5D6C4" w14:textId="77777777" w:rsidR="008F4C35" w:rsidRPr="001F216F" w:rsidRDefault="008F4C35" w:rsidP="00601AF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9CCD000" w14:textId="77777777" w:rsidR="008F4C35" w:rsidRPr="001F216F" w:rsidRDefault="008F4C35" w:rsidP="00601AF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154960C" w14:textId="77777777" w:rsidR="008F4C35" w:rsidRPr="001F216F" w:rsidRDefault="008F4C35" w:rsidP="00601AF9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50D228C" w14:textId="77777777" w:rsidR="008F4C35" w:rsidRPr="001F216F" w:rsidRDefault="008F4C35" w:rsidP="00B33EDD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3F34D0B" w14:textId="77777777" w:rsidR="008F4C35" w:rsidRPr="001F216F" w:rsidRDefault="008F4C35" w:rsidP="00701DBC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7DF8652" w14:textId="77777777" w:rsidR="008F4C35" w:rsidRPr="001F216F" w:rsidRDefault="008F4C35" w:rsidP="00701DB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0530E424" w14:textId="77777777" w:rsidR="008F4C35" w:rsidRPr="001F216F" w:rsidRDefault="008F4C35" w:rsidP="00701DB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3FACDF38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65FC2C47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63B7DD5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3570649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C98D0F2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4D94B71E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8F4C35" w:rsidRPr="001F216F" w14:paraId="3B86B9FE" w14:textId="77777777" w:rsidTr="008F4C35">
        <w:trPr>
          <w:cantSplit/>
          <w:trHeight w:val="720"/>
          <w:jc w:val="center"/>
        </w:trPr>
        <w:tc>
          <w:tcPr>
            <w:tcW w:w="3145" w:type="dxa"/>
            <w:vAlign w:val="center"/>
          </w:tcPr>
          <w:p w14:paraId="5DCC6732" w14:textId="77777777" w:rsidR="008F4C35" w:rsidRPr="001F216F" w:rsidRDefault="008F4C35" w:rsidP="00601AF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59FDCC8" w14:textId="77777777" w:rsidR="008F4C35" w:rsidRPr="001F216F" w:rsidRDefault="008F4C35" w:rsidP="00601AF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0E5A28C" w14:textId="77777777" w:rsidR="008F4C35" w:rsidRPr="001F216F" w:rsidRDefault="008F4C35" w:rsidP="00601AF9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499B00C" w14:textId="77777777" w:rsidR="008F4C35" w:rsidRPr="001F216F" w:rsidRDefault="008F4C35" w:rsidP="00B33EDD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703985E" w14:textId="77777777" w:rsidR="008F4C35" w:rsidRPr="001F216F" w:rsidRDefault="008F4C35" w:rsidP="00701DBC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FF95072" w14:textId="77777777" w:rsidR="008F4C35" w:rsidRPr="001F216F" w:rsidRDefault="008F4C35" w:rsidP="00701DB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A9020D1" w14:textId="77777777" w:rsidR="008F4C35" w:rsidRPr="001F216F" w:rsidRDefault="008F4C35" w:rsidP="00701DB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0647F85A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20F4314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6E8D1A73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63C92DB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CDAB6BF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7DA19965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8F4C35" w:rsidRPr="001F216F" w14:paraId="5996416F" w14:textId="77777777" w:rsidTr="008F4C35">
        <w:trPr>
          <w:cantSplit/>
          <w:trHeight w:val="720"/>
          <w:jc w:val="center"/>
        </w:trPr>
        <w:tc>
          <w:tcPr>
            <w:tcW w:w="3145" w:type="dxa"/>
            <w:vAlign w:val="center"/>
          </w:tcPr>
          <w:p w14:paraId="17262FB1" w14:textId="77777777" w:rsidR="008F4C35" w:rsidRPr="001F216F" w:rsidRDefault="008F4C35" w:rsidP="00601AF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F004B5B" w14:textId="77777777" w:rsidR="008F4C35" w:rsidRPr="001F216F" w:rsidRDefault="008F4C35" w:rsidP="00601AF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957A26C" w14:textId="77777777" w:rsidR="008F4C35" w:rsidRPr="001F216F" w:rsidRDefault="008F4C35" w:rsidP="00601AF9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1FEE432" w14:textId="77777777" w:rsidR="008F4C35" w:rsidRPr="001F216F" w:rsidRDefault="008F4C35" w:rsidP="00B33EDD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A853FA2" w14:textId="77777777" w:rsidR="008F4C35" w:rsidRPr="001F216F" w:rsidRDefault="008F4C35" w:rsidP="00701DBC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4E7123A" w14:textId="77777777" w:rsidR="008F4C35" w:rsidRPr="001F216F" w:rsidRDefault="008F4C35" w:rsidP="00701DB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6FB315E1" w14:textId="77777777" w:rsidR="008F4C35" w:rsidRPr="001F216F" w:rsidRDefault="008F4C35" w:rsidP="00701DB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45B5EA3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004A5D79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3FF09EA8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D03799D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95D3115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6730E38B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8F4C35" w:rsidRPr="001F216F" w14:paraId="0F91D290" w14:textId="77777777" w:rsidTr="008F4C35">
        <w:trPr>
          <w:cantSplit/>
          <w:trHeight w:val="720"/>
          <w:jc w:val="center"/>
        </w:trPr>
        <w:tc>
          <w:tcPr>
            <w:tcW w:w="3145" w:type="dxa"/>
            <w:vAlign w:val="center"/>
          </w:tcPr>
          <w:p w14:paraId="79E4DB45" w14:textId="77777777" w:rsidR="008F4C35" w:rsidRPr="001F216F" w:rsidRDefault="008F4C35" w:rsidP="00601AF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5BBCD94E" w14:textId="77777777" w:rsidR="008F4C35" w:rsidRPr="001F216F" w:rsidRDefault="008F4C35" w:rsidP="00601AF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6E96D42" w14:textId="77777777" w:rsidR="008F4C35" w:rsidRPr="001F216F" w:rsidRDefault="008F4C35" w:rsidP="00601AF9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4117AB4" w14:textId="77777777" w:rsidR="008F4C35" w:rsidRPr="001F216F" w:rsidRDefault="008F4C35" w:rsidP="00B33EDD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D9D43CD" w14:textId="77777777" w:rsidR="008F4C35" w:rsidRPr="001F216F" w:rsidRDefault="008F4C35" w:rsidP="00701DBC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53EE56A" w14:textId="77777777" w:rsidR="008F4C35" w:rsidRPr="001F216F" w:rsidRDefault="008F4C35" w:rsidP="00701DB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08F3FA77" w14:textId="77777777" w:rsidR="008F4C35" w:rsidRPr="001F216F" w:rsidRDefault="008F4C35" w:rsidP="00701DB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2DC4A86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2823BF5D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E710D9A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223BD56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02377C4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2BB666C8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8F4C35" w:rsidRPr="001F216F" w14:paraId="7DF37EE6" w14:textId="77777777" w:rsidTr="008F4C35">
        <w:trPr>
          <w:cantSplit/>
          <w:trHeight w:val="720"/>
          <w:jc w:val="center"/>
        </w:trPr>
        <w:tc>
          <w:tcPr>
            <w:tcW w:w="3145" w:type="dxa"/>
            <w:vAlign w:val="center"/>
          </w:tcPr>
          <w:p w14:paraId="4D1789AF" w14:textId="77777777" w:rsidR="008F4C35" w:rsidRPr="001F216F" w:rsidRDefault="008F4C35" w:rsidP="00601AF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1B09E455" w14:textId="77777777" w:rsidR="008F4C35" w:rsidRPr="001F216F" w:rsidRDefault="008F4C35" w:rsidP="00601AF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5894E9E" w14:textId="77777777" w:rsidR="008F4C35" w:rsidRPr="001F216F" w:rsidRDefault="008F4C35" w:rsidP="00601AF9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F99F703" w14:textId="77777777" w:rsidR="008F4C35" w:rsidRPr="001F216F" w:rsidRDefault="008F4C35" w:rsidP="00B33EDD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0A61258" w14:textId="77777777" w:rsidR="008F4C35" w:rsidRPr="001F216F" w:rsidRDefault="008F4C35" w:rsidP="00701DBC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E1A9527" w14:textId="77777777" w:rsidR="008F4C35" w:rsidRPr="001F216F" w:rsidRDefault="008F4C35" w:rsidP="00701DB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0CD8FB8C" w14:textId="77777777" w:rsidR="008F4C35" w:rsidRPr="001F216F" w:rsidRDefault="008F4C35" w:rsidP="00701DB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B36DF6E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03267A4C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62E687C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D6B43B3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711151A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75634FA6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8F4C35" w:rsidRPr="001F216F" w14:paraId="4FE1D949" w14:textId="77777777" w:rsidTr="008F4C35">
        <w:trPr>
          <w:cantSplit/>
          <w:trHeight w:val="720"/>
          <w:jc w:val="center"/>
        </w:trPr>
        <w:tc>
          <w:tcPr>
            <w:tcW w:w="3145" w:type="dxa"/>
            <w:vAlign w:val="center"/>
          </w:tcPr>
          <w:p w14:paraId="0FC9D93B" w14:textId="77777777" w:rsidR="008F4C35" w:rsidRPr="001F216F" w:rsidRDefault="008F4C35" w:rsidP="00601AF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4D9F58F1" w14:textId="77777777" w:rsidR="008F4C35" w:rsidRPr="001F216F" w:rsidRDefault="008F4C35" w:rsidP="00601AF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523EB57" w14:textId="77777777" w:rsidR="008F4C35" w:rsidRPr="001F216F" w:rsidRDefault="008F4C35" w:rsidP="00601AF9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E0867FB" w14:textId="77777777" w:rsidR="008F4C35" w:rsidRPr="001F216F" w:rsidRDefault="008F4C35" w:rsidP="00B33EDD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38A004C" w14:textId="77777777" w:rsidR="008F4C35" w:rsidRPr="001F216F" w:rsidRDefault="008F4C35" w:rsidP="00701DBC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03A1DAF" w14:textId="77777777" w:rsidR="008F4C35" w:rsidRPr="001F216F" w:rsidRDefault="008F4C35" w:rsidP="00701DB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50916D48" w14:textId="77777777" w:rsidR="008F4C35" w:rsidRPr="001F216F" w:rsidRDefault="008F4C35" w:rsidP="00701DB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61A5186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6AB67F42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63CF14C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B01E726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30D5E11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22DE9409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8F4C35" w:rsidRPr="001F216F" w14:paraId="7E501B90" w14:textId="77777777" w:rsidTr="008F4C35">
        <w:trPr>
          <w:cantSplit/>
          <w:trHeight w:val="720"/>
          <w:jc w:val="center"/>
        </w:trPr>
        <w:tc>
          <w:tcPr>
            <w:tcW w:w="3145" w:type="dxa"/>
            <w:vAlign w:val="center"/>
          </w:tcPr>
          <w:p w14:paraId="6CEA3EEE" w14:textId="77777777" w:rsidR="008F4C35" w:rsidRPr="001F216F" w:rsidRDefault="008F4C35" w:rsidP="00601AF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17D1A2F" w14:textId="77777777" w:rsidR="008F4C35" w:rsidRPr="001F216F" w:rsidRDefault="008F4C35" w:rsidP="00601AF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762624D" w14:textId="77777777" w:rsidR="008F4C35" w:rsidRPr="001F216F" w:rsidRDefault="008F4C35" w:rsidP="00601AF9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4620D19" w14:textId="77777777" w:rsidR="008F4C35" w:rsidRPr="001F216F" w:rsidRDefault="008F4C35" w:rsidP="00B33EDD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09D4BDB" w14:textId="77777777" w:rsidR="008F4C35" w:rsidRPr="001F216F" w:rsidRDefault="008F4C35" w:rsidP="00701DBC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D73C6E2" w14:textId="77777777" w:rsidR="008F4C35" w:rsidRPr="001F216F" w:rsidRDefault="008F4C35" w:rsidP="00701DB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DA19A07" w14:textId="77777777" w:rsidR="008F4C35" w:rsidRPr="001F216F" w:rsidRDefault="008F4C35" w:rsidP="00701DB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B9EE049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290F3BAB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870DF38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D3047DA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0414E3D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54633E0B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8F4C35" w:rsidRPr="001F216F" w14:paraId="7D7CEE08" w14:textId="77777777" w:rsidTr="008F4C35">
        <w:trPr>
          <w:cantSplit/>
          <w:trHeight w:val="720"/>
          <w:jc w:val="center"/>
        </w:trPr>
        <w:tc>
          <w:tcPr>
            <w:tcW w:w="3145" w:type="dxa"/>
            <w:vAlign w:val="center"/>
          </w:tcPr>
          <w:p w14:paraId="3AB0C686" w14:textId="77777777" w:rsidR="008F4C35" w:rsidRPr="001F216F" w:rsidRDefault="008F4C35" w:rsidP="00601AF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ABCDB3F" w14:textId="77777777" w:rsidR="008F4C35" w:rsidRPr="001F216F" w:rsidRDefault="008F4C35" w:rsidP="00601AF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A33CE30" w14:textId="77777777" w:rsidR="008F4C35" w:rsidRPr="001F216F" w:rsidRDefault="008F4C35" w:rsidP="00601AF9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079DA29" w14:textId="77777777" w:rsidR="008F4C35" w:rsidRPr="001F216F" w:rsidRDefault="008F4C35" w:rsidP="00B33EDD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DB31EBF" w14:textId="77777777" w:rsidR="008F4C35" w:rsidRPr="001F216F" w:rsidRDefault="008F4C35" w:rsidP="00701DBC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BAF8D01" w14:textId="77777777" w:rsidR="008F4C35" w:rsidRPr="001F216F" w:rsidRDefault="008F4C35" w:rsidP="00701DB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8C156DF" w14:textId="77777777" w:rsidR="008F4C35" w:rsidRPr="001F216F" w:rsidRDefault="008F4C35" w:rsidP="00701DB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2C2E9E5A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37DA78F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5691C9A7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1F1E80E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8603981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0E8ACA3B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8F4C35" w:rsidRPr="001F216F" w14:paraId="4EC5586D" w14:textId="77777777" w:rsidTr="008F4C35">
        <w:trPr>
          <w:cantSplit/>
          <w:trHeight w:val="720"/>
          <w:jc w:val="center"/>
        </w:trPr>
        <w:tc>
          <w:tcPr>
            <w:tcW w:w="3145" w:type="dxa"/>
            <w:vAlign w:val="center"/>
          </w:tcPr>
          <w:p w14:paraId="088E8ACE" w14:textId="77777777" w:rsidR="008F4C35" w:rsidRPr="001F216F" w:rsidRDefault="008F4C35" w:rsidP="00601AF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5F6FA699" w14:textId="77777777" w:rsidR="008F4C35" w:rsidRPr="001F216F" w:rsidRDefault="008F4C35" w:rsidP="00601AF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9572A66" w14:textId="77777777" w:rsidR="008F4C35" w:rsidRPr="001F216F" w:rsidRDefault="008F4C35" w:rsidP="00601AF9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0027DB3" w14:textId="77777777" w:rsidR="008F4C35" w:rsidRPr="001F216F" w:rsidRDefault="008F4C35" w:rsidP="00B33EDD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A9CEC0E" w14:textId="77777777" w:rsidR="008F4C35" w:rsidRPr="001F216F" w:rsidRDefault="008F4C35" w:rsidP="00701DBC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118BF7C" w14:textId="77777777" w:rsidR="008F4C35" w:rsidRPr="001F216F" w:rsidRDefault="008F4C35" w:rsidP="00701DB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5D76DD20" w14:textId="77777777" w:rsidR="008F4C35" w:rsidRPr="001F216F" w:rsidRDefault="008F4C35" w:rsidP="00701DB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340DEFD0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5B5DA94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C8F1556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8327F94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45503A4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2C79913B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8F4C35" w:rsidRPr="001F216F" w14:paraId="79ACBC4A" w14:textId="77777777" w:rsidTr="008F4C35">
        <w:trPr>
          <w:cantSplit/>
          <w:trHeight w:val="720"/>
          <w:jc w:val="center"/>
        </w:trPr>
        <w:tc>
          <w:tcPr>
            <w:tcW w:w="3145" w:type="dxa"/>
            <w:vAlign w:val="center"/>
          </w:tcPr>
          <w:p w14:paraId="6F3CE3DB" w14:textId="77777777" w:rsidR="008F4C35" w:rsidRPr="001F216F" w:rsidRDefault="008F4C35" w:rsidP="00601AF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DFE4E4F" w14:textId="77777777" w:rsidR="008F4C35" w:rsidRPr="001F216F" w:rsidRDefault="008F4C35" w:rsidP="00601AF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00EE904" w14:textId="77777777" w:rsidR="008F4C35" w:rsidRPr="001F216F" w:rsidRDefault="008F4C35" w:rsidP="00601AF9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70E20C3" w14:textId="77777777" w:rsidR="008F4C35" w:rsidRPr="001F216F" w:rsidRDefault="008F4C35" w:rsidP="00B33EDD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40B984E" w14:textId="77777777" w:rsidR="008F4C35" w:rsidRPr="001F216F" w:rsidRDefault="008F4C35" w:rsidP="00701DBC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BDEBC69" w14:textId="77777777" w:rsidR="008F4C35" w:rsidRPr="001F216F" w:rsidRDefault="008F4C35" w:rsidP="00701DB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AEEB3F9" w14:textId="77777777" w:rsidR="008F4C35" w:rsidRPr="001F216F" w:rsidRDefault="008F4C35" w:rsidP="00701DB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327B61A0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25D0EDE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07102907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202A4DF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A7BC2C0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48EAFB05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8F4C35" w:rsidRPr="001F216F" w14:paraId="5DCB1F1A" w14:textId="77777777" w:rsidTr="008F4C35">
        <w:trPr>
          <w:cantSplit/>
          <w:trHeight w:val="720"/>
          <w:jc w:val="center"/>
        </w:trPr>
        <w:tc>
          <w:tcPr>
            <w:tcW w:w="3145" w:type="dxa"/>
            <w:vAlign w:val="center"/>
          </w:tcPr>
          <w:p w14:paraId="1C97594B" w14:textId="77777777" w:rsidR="008F4C35" w:rsidRPr="001F216F" w:rsidRDefault="008F4C35" w:rsidP="00601AF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5494E8F" w14:textId="77777777" w:rsidR="008F4C35" w:rsidRPr="001F216F" w:rsidRDefault="008F4C35" w:rsidP="00601AF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857CC9F" w14:textId="77777777" w:rsidR="008F4C35" w:rsidRPr="001F216F" w:rsidRDefault="008F4C35" w:rsidP="00601AF9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B51AF39" w14:textId="77777777" w:rsidR="008F4C35" w:rsidRPr="001F216F" w:rsidRDefault="008F4C35" w:rsidP="00B33EDD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7BC1825" w14:textId="77777777" w:rsidR="008F4C35" w:rsidRPr="001F216F" w:rsidRDefault="008F4C35" w:rsidP="00701DBC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5F6EF6C" w14:textId="77777777" w:rsidR="008F4C35" w:rsidRPr="001F216F" w:rsidRDefault="008F4C35" w:rsidP="00701DB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D4BF3F9" w14:textId="77777777" w:rsidR="008F4C35" w:rsidRPr="001F216F" w:rsidRDefault="008F4C35" w:rsidP="00701DB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65DB8D51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32C951FD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05B3086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56167CF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4D85607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6A691EAF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8F4C35" w:rsidRPr="001F216F" w14:paraId="35BDF280" w14:textId="77777777" w:rsidTr="008F4C35">
        <w:trPr>
          <w:cantSplit/>
          <w:trHeight w:val="720"/>
          <w:jc w:val="center"/>
        </w:trPr>
        <w:tc>
          <w:tcPr>
            <w:tcW w:w="3145" w:type="dxa"/>
            <w:vAlign w:val="center"/>
          </w:tcPr>
          <w:p w14:paraId="1DD700E4" w14:textId="77777777" w:rsidR="008F4C35" w:rsidRPr="001F216F" w:rsidRDefault="008F4C35" w:rsidP="00601AF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5C49F694" w14:textId="77777777" w:rsidR="008F4C35" w:rsidRPr="001F216F" w:rsidRDefault="008F4C35" w:rsidP="00601AF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C857E1C" w14:textId="77777777" w:rsidR="008F4C35" w:rsidRPr="001F216F" w:rsidRDefault="008F4C35" w:rsidP="00601AF9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843B2B1" w14:textId="77777777" w:rsidR="008F4C35" w:rsidRPr="001F216F" w:rsidRDefault="008F4C35" w:rsidP="00B33EDD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82B04D1" w14:textId="77777777" w:rsidR="008F4C35" w:rsidRPr="001F216F" w:rsidRDefault="008F4C35" w:rsidP="00701DBC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564C1EE" w14:textId="77777777" w:rsidR="008F4C35" w:rsidRPr="001F216F" w:rsidRDefault="008F4C35" w:rsidP="00701DB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570B8E8" w14:textId="77777777" w:rsidR="008F4C35" w:rsidRPr="001F216F" w:rsidRDefault="008F4C35" w:rsidP="00701DB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20724FE9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5C7056E3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5CC239F9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236FACC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24028D2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626AC96B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8F4C35" w:rsidRPr="001F216F" w14:paraId="061DB959" w14:textId="77777777" w:rsidTr="008F4C35">
        <w:trPr>
          <w:cantSplit/>
          <w:trHeight w:val="720"/>
          <w:jc w:val="center"/>
        </w:trPr>
        <w:tc>
          <w:tcPr>
            <w:tcW w:w="3145" w:type="dxa"/>
            <w:vAlign w:val="center"/>
          </w:tcPr>
          <w:p w14:paraId="17408BF7" w14:textId="77777777" w:rsidR="008F4C35" w:rsidRPr="001F216F" w:rsidRDefault="008F4C35" w:rsidP="00601AF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2463FA6" w14:textId="77777777" w:rsidR="008F4C35" w:rsidRPr="001F216F" w:rsidRDefault="008F4C35" w:rsidP="00601AF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C0490A1" w14:textId="77777777" w:rsidR="008F4C35" w:rsidRPr="001F216F" w:rsidRDefault="008F4C35" w:rsidP="00601AF9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62D5BB6" w14:textId="77777777" w:rsidR="008F4C35" w:rsidRPr="001F216F" w:rsidRDefault="008F4C35" w:rsidP="00B33EDD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5242C43" w14:textId="77777777" w:rsidR="008F4C35" w:rsidRPr="001F216F" w:rsidRDefault="008F4C35" w:rsidP="00701DBC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7C2C354" w14:textId="77777777" w:rsidR="008F4C35" w:rsidRPr="001F216F" w:rsidRDefault="008F4C35" w:rsidP="00701DB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05CC682D" w14:textId="77777777" w:rsidR="008F4C35" w:rsidRPr="001F216F" w:rsidRDefault="008F4C35" w:rsidP="00701DB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0DC5472A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6447CE4D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31C25B15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82CF8D1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05228A4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2AEDF6B1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8F4C35" w:rsidRPr="001F216F" w14:paraId="08B22034" w14:textId="77777777" w:rsidTr="008F4C35">
        <w:trPr>
          <w:cantSplit/>
          <w:trHeight w:val="720"/>
          <w:jc w:val="center"/>
        </w:trPr>
        <w:tc>
          <w:tcPr>
            <w:tcW w:w="3145" w:type="dxa"/>
            <w:vAlign w:val="center"/>
          </w:tcPr>
          <w:p w14:paraId="1282DC9E" w14:textId="77777777" w:rsidR="008F4C35" w:rsidRPr="001F216F" w:rsidRDefault="008F4C35" w:rsidP="00601AF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41564A8D" w14:textId="77777777" w:rsidR="008F4C35" w:rsidRPr="001F216F" w:rsidRDefault="008F4C35" w:rsidP="00601AF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676E30F" w14:textId="77777777" w:rsidR="008F4C35" w:rsidRPr="001F216F" w:rsidRDefault="008F4C35" w:rsidP="00601AF9">
            <w:pPr>
              <w:pStyle w:val="Heading1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9F17624" w14:textId="77777777" w:rsidR="008F4C35" w:rsidRPr="001F216F" w:rsidRDefault="008F4C35" w:rsidP="00B33EDD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F4E05B0" w14:textId="77777777" w:rsidR="008F4C35" w:rsidRPr="001F216F" w:rsidRDefault="008F4C35" w:rsidP="00701DBC">
            <w:pPr>
              <w:pStyle w:val="Body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F3D1D22" w14:textId="77777777" w:rsidR="008F4C35" w:rsidRPr="001F216F" w:rsidRDefault="008F4C35" w:rsidP="00701DB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6938648" w14:textId="77777777" w:rsidR="008F4C35" w:rsidRPr="001F216F" w:rsidRDefault="008F4C35" w:rsidP="00701DB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34934569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0DA8B0A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2B14B375" w14:textId="77777777" w:rsidR="008F4C35" w:rsidRPr="001F216F" w:rsidRDefault="008F4C35" w:rsidP="00601AF9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4356B84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06A82E4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312C39CC" w14:textId="77777777" w:rsidR="008F4C35" w:rsidRPr="001F216F" w:rsidRDefault="008F4C35" w:rsidP="00050114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</w:tbl>
    <w:p w14:paraId="19956743" w14:textId="6C52EDE9" w:rsidR="00E5216B" w:rsidRPr="00C4300C" w:rsidRDefault="00E5216B" w:rsidP="00FB3568">
      <w:pPr>
        <w:shd w:val="clear" w:color="auto" w:fill="FFFFFF"/>
        <w:ind w:left="360"/>
        <w:rPr>
          <w:rFonts w:ascii="Garamond" w:hAnsi="Garamond" w:cs="Arial"/>
          <w:sz w:val="2"/>
          <w:szCs w:val="2"/>
        </w:rPr>
      </w:pPr>
    </w:p>
    <w:sectPr w:rsidR="00E5216B" w:rsidRPr="00C4300C" w:rsidSect="00B9064C">
      <w:headerReference w:type="default" r:id="rId9"/>
      <w:footerReference w:type="default" r:id="rId10"/>
      <w:footerReference w:type="first" r:id="rId11"/>
      <w:pgSz w:w="15840" w:h="12240" w:orient="landscape" w:code="1"/>
      <w:pgMar w:top="432" w:right="576" w:bottom="720" w:left="576" w:header="432" w:footer="432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FF596" w14:textId="77777777" w:rsidR="009510CD" w:rsidRDefault="009510CD">
      <w:r>
        <w:separator/>
      </w:r>
    </w:p>
  </w:endnote>
  <w:endnote w:type="continuationSeparator" w:id="0">
    <w:p w14:paraId="1155A146" w14:textId="77777777" w:rsidR="009510CD" w:rsidRDefault="0095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A524" w14:textId="5D91F497" w:rsidR="00FB3568" w:rsidRPr="00B9064C" w:rsidRDefault="00B9064C" w:rsidP="00B9064C">
    <w:pPr>
      <w:tabs>
        <w:tab w:val="right" w:pos="14670"/>
      </w:tabs>
      <w:jc w:val="center"/>
      <w:rPr>
        <w:rFonts w:cs="Arial"/>
        <w:sz w:val="18"/>
        <w:szCs w:val="18"/>
      </w:rPr>
    </w:pPr>
    <w:r w:rsidRPr="00462FFF">
      <w:rPr>
        <w:rFonts w:cs="Arial"/>
        <w:sz w:val="18"/>
        <w:szCs w:val="18"/>
      </w:rPr>
      <w:t xml:space="preserve">Connecticut State Department of Education </w:t>
    </w:r>
    <w:r w:rsidRPr="00462FFF">
      <w:rPr>
        <w:rFonts w:cs="Arial"/>
        <w:sz w:val="18"/>
        <w:szCs w:val="18"/>
      </w:rPr>
      <w:sym w:font="Symbol" w:char="F0B7"/>
    </w:r>
    <w:r w:rsidRPr="00462FFF">
      <w:rPr>
        <w:rFonts w:cs="Arial"/>
        <w:sz w:val="18"/>
        <w:szCs w:val="18"/>
      </w:rPr>
      <w:t xml:space="preserve"> Revised </w:t>
    </w:r>
    <w:r>
      <w:rPr>
        <w:rFonts w:cs="Arial"/>
        <w:sz w:val="18"/>
        <w:szCs w:val="18"/>
      </w:rPr>
      <w:t>January 2026</w:t>
    </w:r>
    <w:r w:rsidRPr="00462FFF">
      <w:rPr>
        <w:rFonts w:cs="Arial"/>
        <w:sz w:val="18"/>
        <w:szCs w:val="18"/>
      </w:rPr>
      <w:t xml:space="preserve"> </w:t>
    </w:r>
    <w:r w:rsidRPr="00462FFF">
      <w:rPr>
        <w:rFonts w:cs="Arial"/>
        <w:sz w:val="18"/>
        <w:szCs w:val="18"/>
      </w:rPr>
      <w:sym w:font="Symbol" w:char="F0B7"/>
    </w:r>
    <w:r w:rsidRPr="00462FFF">
      <w:rPr>
        <w:rFonts w:cs="Arial"/>
        <w:sz w:val="18"/>
        <w:szCs w:val="18"/>
      </w:rPr>
      <w:t xml:space="preserve"> Page </w:t>
    </w:r>
    <w:r w:rsidRPr="00462FFF">
      <w:rPr>
        <w:rFonts w:cs="Arial"/>
        <w:bCs/>
        <w:sz w:val="18"/>
        <w:szCs w:val="18"/>
      </w:rPr>
      <w:fldChar w:fldCharType="begin"/>
    </w:r>
    <w:r w:rsidRPr="00462FFF">
      <w:rPr>
        <w:rFonts w:cs="Arial"/>
        <w:bCs/>
        <w:sz w:val="18"/>
        <w:szCs w:val="18"/>
      </w:rPr>
      <w:instrText xml:space="preserve"> PAGE </w:instrText>
    </w:r>
    <w:r w:rsidRPr="00462FFF"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1</w:t>
    </w:r>
    <w:r w:rsidRPr="00462FFF">
      <w:rPr>
        <w:rFonts w:cs="Arial"/>
        <w:bCs/>
        <w:sz w:val="18"/>
        <w:szCs w:val="18"/>
      </w:rPr>
      <w:fldChar w:fldCharType="end"/>
    </w:r>
    <w:r w:rsidRPr="00462FFF">
      <w:rPr>
        <w:rFonts w:cs="Arial"/>
        <w:sz w:val="18"/>
        <w:szCs w:val="18"/>
      </w:rPr>
      <w:t xml:space="preserve"> of </w:t>
    </w:r>
    <w:r w:rsidRPr="00462FFF">
      <w:rPr>
        <w:rFonts w:cs="Arial"/>
        <w:bCs/>
        <w:sz w:val="18"/>
        <w:szCs w:val="18"/>
      </w:rPr>
      <w:fldChar w:fldCharType="begin"/>
    </w:r>
    <w:r w:rsidRPr="00462FFF">
      <w:rPr>
        <w:rFonts w:cs="Arial"/>
        <w:bCs/>
        <w:sz w:val="18"/>
        <w:szCs w:val="18"/>
      </w:rPr>
      <w:instrText xml:space="preserve"> NUMPAGES  </w:instrText>
    </w:r>
    <w:r w:rsidRPr="00462FFF"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2</w:t>
    </w:r>
    <w:r w:rsidRPr="00462FFF">
      <w:rPr>
        <w:rFonts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0C4AA" w14:textId="73E0B822" w:rsidR="00B9064C" w:rsidRPr="00B9064C" w:rsidRDefault="00B9064C" w:rsidP="00B9064C">
    <w:pPr>
      <w:tabs>
        <w:tab w:val="right" w:pos="14670"/>
      </w:tabs>
      <w:jc w:val="center"/>
      <w:rPr>
        <w:rFonts w:cs="Arial"/>
        <w:sz w:val="18"/>
        <w:szCs w:val="18"/>
      </w:rPr>
    </w:pPr>
    <w:r w:rsidRPr="00462FFF">
      <w:rPr>
        <w:rFonts w:cs="Arial"/>
        <w:sz w:val="18"/>
        <w:szCs w:val="18"/>
      </w:rPr>
      <w:t xml:space="preserve">Connecticut State Department of Education </w:t>
    </w:r>
    <w:r w:rsidRPr="00462FFF">
      <w:rPr>
        <w:rFonts w:cs="Arial"/>
        <w:sz w:val="18"/>
        <w:szCs w:val="18"/>
      </w:rPr>
      <w:sym w:font="Symbol" w:char="F0B7"/>
    </w:r>
    <w:r w:rsidRPr="00462FFF">
      <w:rPr>
        <w:rFonts w:cs="Arial"/>
        <w:sz w:val="18"/>
        <w:szCs w:val="18"/>
      </w:rPr>
      <w:t xml:space="preserve"> Revised </w:t>
    </w:r>
    <w:r>
      <w:rPr>
        <w:rFonts w:cs="Arial"/>
        <w:sz w:val="18"/>
        <w:szCs w:val="18"/>
      </w:rPr>
      <w:t>January 2026</w:t>
    </w:r>
    <w:r w:rsidRPr="00462FFF">
      <w:rPr>
        <w:rFonts w:cs="Arial"/>
        <w:sz w:val="18"/>
        <w:szCs w:val="18"/>
      </w:rPr>
      <w:t xml:space="preserve"> </w:t>
    </w:r>
    <w:r w:rsidRPr="00462FFF">
      <w:rPr>
        <w:rFonts w:cs="Arial"/>
        <w:sz w:val="18"/>
        <w:szCs w:val="18"/>
      </w:rPr>
      <w:sym w:font="Symbol" w:char="F0B7"/>
    </w:r>
    <w:r w:rsidRPr="00462FFF">
      <w:rPr>
        <w:rFonts w:cs="Arial"/>
        <w:sz w:val="18"/>
        <w:szCs w:val="18"/>
      </w:rPr>
      <w:t xml:space="preserve"> Page </w:t>
    </w:r>
    <w:r w:rsidRPr="00462FFF">
      <w:rPr>
        <w:rFonts w:cs="Arial"/>
        <w:bCs/>
        <w:sz w:val="18"/>
        <w:szCs w:val="18"/>
      </w:rPr>
      <w:fldChar w:fldCharType="begin"/>
    </w:r>
    <w:r w:rsidRPr="00462FFF">
      <w:rPr>
        <w:rFonts w:cs="Arial"/>
        <w:bCs/>
        <w:sz w:val="18"/>
        <w:szCs w:val="18"/>
      </w:rPr>
      <w:instrText xml:space="preserve"> PAGE </w:instrText>
    </w:r>
    <w:r w:rsidRPr="00462FFF"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1</w:t>
    </w:r>
    <w:r w:rsidRPr="00462FFF">
      <w:rPr>
        <w:rFonts w:cs="Arial"/>
        <w:bCs/>
        <w:sz w:val="18"/>
        <w:szCs w:val="18"/>
      </w:rPr>
      <w:fldChar w:fldCharType="end"/>
    </w:r>
    <w:r w:rsidRPr="00462FFF">
      <w:rPr>
        <w:rFonts w:cs="Arial"/>
        <w:sz w:val="18"/>
        <w:szCs w:val="18"/>
      </w:rPr>
      <w:t xml:space="preserve"> of </w:t>
    </w:r>
    <w:r w:rsidRPr="00462FFF">
      <w:rPr>
        <w:rFonts w:cs="Arial"/>
        <w:bCs/>
        <w:sz w:val="18"/>
        <w:szCs w:val="18"/>
      </w:rPr>
      <w:fldChar w:fldCharType="begin"/>
    </w:r>
    <w:r w:rsidRPr="00462FFF">
      <w:rPr>
        <w:rFonts w:cs="Arial"/>
        <w:bCs/>
        <w:sz w:val="18"/>
        <w:szCs w:val="18"/>
      </w:rPr>
      <w:instrText xml:space="preserve"> NUMPAGES  </w:instrText>
    </w:r>
    <w:r w:rsidRPr="00462FFF"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2</w:t>
    </w:r>
    <w:r w:rsidRPr="00462FFF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A1410" w14:textId="77777777" w:rsidR="009510CD" w:rsidRDefault="009510CD">
      <w:r>
        <w:separator/>
      </w:r>
    </w:p>
  </w:footnote>
  <w:footnote w:type="continuationSeparator" w:id="0">
    <w:p w14:paraId="7F283855" w14:textId="77777777" w:rsidR="009510CD" w:rsidRDefault="00951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5B0E2" w14:textId="77777777" w:rsidR="00B9064C" w:rsidRPr="00525DE4" w:rsidRDefault="00B9064C" w:rsidP="00B9064C">
    <w:pPr>
      <w:pStyle w:val="Heading1"/>
    </w:pPr>
    <w:r w:rsidRPr="00314887">
      <w:t xml:space="preserve">School </w:t>
    </w:r>
    <w:r>
      <w:t>Breakfast</w:t>
    </w:r>
    <w:r w:rsidRPr="00314887">
      <w:t xml:space="preserve"> Program (</w:t>
    </w:r>
    <w:r>
      <w:t>SBP</w:t>
    </w:r>
    <w:r w:rsidRPr="00314887">
      <w:t>)</w:t>
    </w:r>
    <w:r>
      <w:t xml:space="preserve"> Preschool </w:t>
    </w:r>
    <w:r w:rsidRPr="00314887">
      <w:t>Production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E4AA4"/>
    <w:multiLevelType w:val="hybridMultilevel"/>
    <w:tmpl w:val="7ED4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1691"/>
    <w:multiLevelType w:val="hybridMultilevel"/>
    <w:tmpl w:val="E2822804"/>
    <w:lvl w:ilvl="0" w:tplc="8E1AF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24D29"/>
    <w:multiLevelType w:val="hybridMultilevel"/>
    <w:tmpl w:val="E3B63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F7140F"/>
    <w:multiLevelType w:val="multilevel"/>
    <w:tmpl w:val="93CC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183083">
    <w:abstractNumId w:val="3"/>
  </w:num>
  <w:num w:numId="2" w16cid:durableId="868877983">
    <w:abstractNumId w:val="2"/>
  </w:num>
  <w:num w:numId="3" w16cid:durableId="801003615">
    <w:abstractNumId w:val="1"/>
  </w:num>
  <w:num w:numId="4" w16cid:durableId="207500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29D"/>
    <w:rsid w:val="000222C1"/>
    <w:rsid w:val="00032395"/>
    <w:rsid w:val="00033228"/>
    <w:rsid w:val="00041C8E"/>
    <w:rsid w:val="00042C61"/>
    <w:rsid w:val="00050114"/>
    <w:rsid w:val="00066BA9"/>
    <w:rsid w:val="000768D6"/>
    <w:rsid w:val="000844E4"/>
    <w:rsid w:val="00093E8F"/>
    <w:rsid w:val="000C231B"/>
    <w:rsid w:val="000C34F4"/>
    <w:rsid w:val="000C6E9A"/>
    <w:rsid w:val="000D2C3B"/>
    <w:rsid w:val="000E1D12"/>
    <w:rsid w:val="00127782"/>
    <w:rsid w:val="00134623"/>
    <w:rsid w:val="00153DDB"/>
    <w:rsid w:val="001578D4"/>
    <w:rsid w:val="00160EDB"/>
    <w:rsid w:val="00164CD6"/>
    <w:rsid w:val="00164ED3"/>
    <w:rsid w:val="001762E1"/>
    <w:rsid w:val="00181895"/>
    <w:rsid w:val="00182ACB"/>
    <w:rsid w:val="0018479D"/>
    <w:rsid w:val="00187AA7"/>
    <w:rsid w:val="001B12A6"/>
    <w:rsid w:val="001D494F"/>
    <w:rsid w:val="001D6938"/>
    <w:rsid w:val="001D76D8"/>
    <w:rsid w:val="001F216F"/>
    <w:rsid w:val="002032F6"/>
    <w:rsid w:val="0020454F"/>
    <w:rsid w:val="00212572"/>
    <w:rsid w:val="002157B2"/>
    <w:rsid w:val="00221CC7"/>
    <w:rsid w:val="00222061"/>
    <w:rsid w:val="002264E1"/>
    <w:rsid w:val="00227D80"/>
    <w:rsid w:val="00235042"/>
    <w:rsid w:val="0023552D"/>
    <w:rsid w:val="00247BBE"/>
    <w:rsid w:val="002800A6"/>
    <w:rsid w:val="00284173"/>
    <w:rsid w:val="0029333E"/>
    <w:rsid w:val="002A0F31"/>
    <w:rsid w:val="002A6589"/>
    <w:rsid w:val="002A6673"/>
    <w:rsid w:val="002B5EAC"/>
    <w:rsid w:val="002B7962"/>
    <w:rsid w:val="002C2631"/>
    <w:rsid w:val="002C306E"/>
    <w:rsid w:val="002E6476"/>
    <w:rsid w:val="002F4339"/>
    <w:rsid w:val="00312291"/>
    <w:rsid w:val="00313C19"/>
    <w:rsid w:val="00314887"/>
    <w:rsid w:val="00335794"/>
    <w:rsid w:val="00337A3B"/>
    <w:rsid w:val="0034776B"/>
    <w:rsid w:val="003579D5"/>
    <w:rsid w:val="00373A42"/>
    <w:rsid w:val="00374E5C"/>
    <w:rsid w:val="00377BBD"/>
    <w:rsid w:val="00386D6E"/>
    <w:rsid w:val="00397DD8"/>
    <w:rsid w:val="003A181A"/>
    <w:rsid w:val="003B5B4E"/>
    <w:rsid w:val="003B5E89"/>
    <w:rsid w:val="003B63AF"/>
    <w:rsid w:val="003B7030"/>
    <w:rsid w:val="003C1594"/>
    <w:rsid w:val="003C2753"/>
    <w:rsid w:val="003D099F"/>
    <w:rsid w:val="003D0D19"/>
    <w:rsid w:val="003D1B5B"/>
    <w:rsid w:val="003E0130"/>
    <w:rsid w:val="003E297A"/>
    <w:rsid w:val="003E39E9"/>
    <w:rsid w:val="003E45FF"/>
    <w:rsid w:val="003F1BB0"/>
    <w:rsid w:val="00402216"/>
    <w:rsid w:val="00407D41"/>
    <w:rsid w:val="00415E7A"/>
    <w:rsid w:val="00415F8F"/>
    <w:rsid w:val="004204A4"/>
    <w:rsid w:val="00426B2F"/>
    <w:rsid w:val="004341E1"/>
    <w:rsid w:val="004344D8"/>
    <w:rsid w:val="004527D4"/>
    <w:rsid w:val="00460055"/>
    <w:rsid w:val="00462513"/>
    <w:rsid w:val="00464026"/>
    <w:rsid w:val="004747AF"/>
    <w:rsid w:val="00495186"/>
    <w:rsid w:val="004A2CD4"/>
    <w:rsid w:val="004A7420"/>
    <w:rsid w:val="004B1621"/>
    <w:rsid w:val="004B7A9F"/>
    <w:rsid w:val="004D5CB0"/>
    <w:rsid w:val="004D6068"/>
    <w:rsid w:val="004F0BF4"/>
    <w:rsid w:val="004F7613"/>
    <w:rsid w:val="00502751"/>
    <w:rsid w:val="00503FBA"/>
    <w:rsid w:val="0050693D"/>
    <w:rsid w:val="00512374"/>
    <w:rsid w:val="00521259"/>
    <w:rsid w:val="00525DE4"/>
    <w:rsid w:val="00541F21"/>
    <w:rsid w:val="0055748F"/>
    <w:rsid w:val="005641D6"/>
    <w:rsid w:val="00566C0C"/>
    <w:rsid w:val="0057067B"/>
    <w:rsid w:val="00590ECA"/>
    <w:rsid w:val="00591B6F"/>
    <w:rsid w:val="005A51B6"/>
    <w:rsid w:val="005B177B"/>
    <w:rsid w:val="005B24AD"/>
    <w:rsid w:val="005B33E4"/>
    <w:rsid w:val="005B4FAF"/>
    <w:rsid w:val="005C10D4"/>
    <w:rsid w:val="005C6223"/>
    <w:rsid w:val="005C6B35"/>
    <w:rsid w:val="005D0FE8"/>
    <w:rsid w:val="005D5181"/>
    <w:rsid w:val="005E41A5"/>
    <w:rsid w:val="005F39D0"/>
    <w:rsid w:val="00601AF9"/>
    <w:rsid w:val="00603D6F"/>
    <w:rsid w:val="00605000"/>
    <w:rsid w:val="0060764C"/>
    <w:rsid w:val="00610004"/>
    <w:rsid w:val="00611FEE"/>
    <w:rsid w:val="00614452"/>
    <w:rsid w:val="006216AA"/>
    <w:rsid w:val="006267ED"/>
    <w:rsid w:val="0062739F"/>
    <w:rsid w:val="00644F78"/>
    <w:rsid w:val="00645CC7"/>
    <w:rsid w:val="006471C9"/>
    <w:rsid w:val="00654F89"/>
    <w:rsid w:val="0068519C"/>
    <w:rsid w:val="006A644E"/>
    <w:rsid w:val="006A7C25"/>
    <w:rsid w:val="006C3900"/>
    <w:rsid w:val="006C51AA"/>
    <w:rsid w:val="006D1EAE"/>
    <w:rsid w:val="006D22A2"/>
    <w:rsid w:val="006D3B0A"/>
    <w:rsid w:val="006D401B"/>
    <w:rsid w:val="00701DBC"/>
    <w:rsid w:val="00710554"/>
    <w:rsid w:val="00710AF1"/>
    <w:rsid w:val="0072383C"/>
    <w:rsid w:val="007242A8"/>
    <w:rsid w:val="0072735F"/>
    <w:rsid w:val="007312BC"/>
    <w:rsid w:val="00735D92"/>
    <w:rsid w:val="007422B9"/>
    <w:rsid w:val="00747419"/>
    <w:rsid w:val="007635E1"/>
    <w:rsid w:val="00773CE4"/>
    <w:rsid w:val="00773F7A"/>
    <w:rsid w:val="00782AF0"/>
    <w:rsid w:val="007853AA"/>
    <w:rsid w:val="00791D51"/>
    <w:rsid w:val="007A3B28"/>
    <w:rsid w:val="007C44D8"/>
    <w:rsid w:val="007E27BD"/>
    <w:rsid w:val="007E29B6"/>
    <w:rsid w:val="007E3AD5"/>
    <w:rsid w:val="007E776B"/>
    <w:rsid w:val="007F066C"/>
    <w:rsid w:val="007F34FD"/>
    <w:rsid w:val="007F5D9D"/>
    <w:rsid w:val="007F612F"/>
    <w:rsid w:val="008034D9"/>
    <w:rsid w:val="00810615"/>
    <w:rsid w:val="0081682B"/>
    <w:rsid w:val="0081729D"/>
    <w:rsid w:val="0082396A"/>
    <w:rsid w:val="008245FC"/>
    <w:rsid w:val="00833003"/>
    <w:rsid w:val="00836262"/>
    <w:rsid w:val="0084490A"/>
    <w:rsid w:val="00844DAC"/>
    <w:rsid w:val="008515A9"/>
    <w:rsid w:val="00881B1D"/>
    <w:rsid w:val="008A3922"/>
    <w:rsid w:val="008A6D71"/>
    <w:rsid w:val="008B1E7C"/>
    <w:rsid w:val="008B3028"/>
    <w:rsid w:val="008B64FD"/>
    <w:rsid w:val="008C211F"/>
    <w:rsid w:val="008C5581"/>
    <w:rsid w:val="008C572F"/>
    <w:rsid w:val="008C5D4B"/>
    <w:rsid w:val="008C6072"/>
    <w:rsid w:val="008D5F38"/>
    <w:rsid w:val="008E2974"/>
    <w:rsid w:val="008F1D15"/>
    <w:rsid w:val="008F46C5"/>
    <w:rsid w:val="008F4C35"/>
    <w:rsid w:val="00922010"/>
    <w:rsid w:val="00925EDE"/>
    <w:rsid w:val="009300D4"/>
    <w:rsid w:val="00940775"/>
    <w:rsid w:val="0094211E"/>
    <w:rsid w:val="009510CD"/>
    <w:rsid w:val="0096271C"/>
    <w:rsid w:val="00964B75"/>
    <w:rsid w:val="00965EBF"/>
    <w:rsid w:val="009755BF"/>
    <w:rsid w:val="0097628B"/>
    <w:rsid w:val="009811BD"/>
    <w:rsid w:val="00984944"/>
    <w:rsid w:val="009878BD"/>
    <w:rsid w:val="00994493"/>
    <w:rsid w:val="009A3257"/>
    <w:rsid w:val="009B5FEE"/>
    <w:rsid w:val="009C7856"/>
    <w:rsid w:val="009E614F"/>
    <w:rsid w:val="009F3C6A"/>
    <w:rsid w:val="009F4FB5"/>
    <w:rsid w:val="00A04B07"/>
    <w:rsid w:val="00A07EE1"/>
    <w:rsid w:val="00A13DF3"/>
    <w:rsid w:val="00A24A5B"/>
    <w:rsid w:val="00A2510F"/>
    <w:rsid w:val="00A348B9"/>
    <w:rsid w:val="00A355A0"/>
    <w:rsid w:val="00A476D4"/>
    <w:rsid w:val="00A61A2A"/>
    <w:rsid w:val="00A6323B"/>
    <w:rsid w:val="00AB01A5"/>
    <w:rsid w:val="00AC28A4"/>
    <w:rsid w:val="00AC5DFB"/>
    <w:rsid w:val="00AE0B26"/>
    <w:rsid w:val="00AE2010"/>
    <w:rsid w:val="00AE4FD9"/>
    <w:rsid w:val="00AE7C51"/>
    <w:rsid w:val="00B00E38"/>
    <w:rsid w:val="00B152CF"/>
    <w:rsid w:val="00B22B53"/>
    <w:rsid w:val="00B33EDD"/>
    <w:rsid w:val="00B364AD"/>
    <w:rsid w:val="00B452DB"/>
    <w:rsid w:val="00B543C4"/>
    <w:rsid w:val="00B5531C"/>
    <w:rsid w:val="00B55CD5"/>
    <w:rsid w:val="00B6139C"/>
    <w:rsid w:val="00B772D3"/>
    <w:rsid w:val="00B821E3"/>
    <w:rsid w:val="00B8667A"/>
    <w:rsid w:val="00B9064C"/>
    <w:rsid w:val="00B96FD4"/>
    <w:rsid w:val="00B97A20"/>
    <w:rsid w:val="00BA035E"/>
    <w:rsid w:val="00BC24D9"/>
    <w:rsid w:val="00BC2521"/>
    <w:rsid w:val="00BC530A"/>
    <w:rsid w:val="00BC668E"/>
    <w:rsid w:val="00BD5921"/>
    <w:rsid w:val="00BD6632"/>
    <w:rsid w:val="00BD7E47"/>
    <w:rsid w:val="00BE7618"/>
    <w:rsid w:val="00C023DD"/>
    <w:rsid w:val="00C04181"/>
    <w:rsid w:val="00C05188"/>
    <w:rsid w:val="00C32BDC"/>
    <w:rsid w:val="00C35BC1"/>
    <w:rsid w:val="00C4300C"/>
    <w:rsid w:val="00C45881"/>
    <w:rsid w:val="00C45E91"/>
    <w:rsid w:val="00C46A78"/>
    <w:rsid w:val="00C52C6A"/>
    <w:rsid w:val="00C611E8"/>
    <w:rsid w:val="00C736C2"/>
    <w:rsid w:val="00C82176"/>
    <w:rsid w:val="00C87CD3"/>
    <w:rsid w:val="00CB1F7B"/>
    <w:rsid w:val="00CB4237"/>
    <w:rsid w:val="00CB707D"/>
    <w:rsid w:val="00CC4172"/>
    <w:rsid w:val="00CF2261"/>
    <w:rsid w:val="00CF5522"/>
    <w:rsid w:val="00D170B6"/>
    <w:rsid w:val="00D23659"/>
    <w:rsid w:val="00D451E2"/>
    <w:rsid w:val="00D50529"/>
    <w:rsid w:val="00D55024"/>
    <w:rsid w:val="00D63653"/>
    <w:rsid w:val="00D6443E"/>
    <w:rsid w:val="00D67B8D"/>
    <w:rsid w:val="00D75DA5"/>
    <w:rsid w:val="00D875B4"/>
    <w:rsid w:val="00D90696"/>
    <w:rsid w:val="00D9535D"/>
    <w:rsid w:val="00DA346A"/>
    <w:rsid w:val="00DD2B30"/>
    <w:rsid w:val="00DD68D0"/>
    <w:rsid w:val="00DF1468"/>
    <w:rsid w:val="00DF693C"/>
    <w:rsid w:val="00E07E8A"/>
    <w:rsid w:val="00E20113"/>
    <w:rsid w:val="00E215ED"/>
    <w:rsid w:val="00E36C2A"/>
    <w:rsid w:val="00E4025A"/>
    <w:rsid w:val="00E46E61"/>
    <w:rsid w:val="00E506D9"/>
    <w:rsid w:val="00E5216B"/>
    <w:rsid w:val="00E562F4"/>
    <w:rsid w:val="00E66258"/>
    <w:rsid w:val="00E67252"/>
    <w:rsid w:val="00E77E37"/>
    <w:rsid w:val="00E92F53"/>
    <w:rsid w:val="00EA1B16"/>
    <w:rsid w:val="00EA46D6"/>
    <w:rsid w:val="00EA5A13"/>
    <w:rsid w:val="00EB15B4"/>
    <w:rsid w:val="00EC0DC4"/>
    <w:rsid w:val="00EC4FE9"/>
    <w:rsid w:val="00EE447A"/>
    <w:rsid w:val="00EE54F8"/>
    <w:rsid w:val="00EF3E0A"/>
    <w:rsid w:val="00EF701B"/>
    <w:rsid w:val="00F02B86"/>
    <w:rsid w:val="00F02CC8"/>
    <w:rsid w:val="00F049CC"/>
    <w:rsid w:val="00F1474B"/>
    <w:rsid w:val="00F15EDD"/>
    <w:rsid w:val="00F16C86"/>
    <w:rsid w:val="00F23525"/>
    <w:rsid w:val="00F262F8"/>
    <w:rsid w:val="00F42DCC"/>
    <w:rsid w:val="00F55480"/>
    <w:rsid w:val="00F55657"/>
    <w:rsid w:val="00F60FF2"/>
    <w:rsid w:val="00F75C08"/>
    <w:rsid w:val="00F823FF"/>
    <w:rsid w:val="00F95893"/>
    <w:rsid w:val="00FA118F"/>
    <w:rsid w:val="00FB13B4"/>
    <w:rsid w:val="00FB3568"/>
    <w:rsid w:val="00FC4028"/>
    <w:rsid w:val="00FC6D91"/>
    <w:rsid w:val="00FD4172"/>
    <w:rsid w:val="00FD5B55"/>
    <w:rsid w:val="00FD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."/>
  <w:listSeparator w:val=","/>
  <w14:docId w14:val="215FB373"/>
  <w15:chartTrackingRefBased/>
  <w15:docId w15:val="{803F9DB2-E2A0-4E1F-B7FC-AF6F26A4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554"/>
    <w:pPr>
      <w:spacing w:line="288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B9064C"/>
    <w:pPr>
      <w:keepNext/>
      <w:spacing w:after="24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</w:tabs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62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271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B00E3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E38"/>
  </w:style>
  <w:style w:type="character" w:styleId="Hyperlink">
    <w:name w:val="Hyperlink"/>
    <w:uiPriority w:val="99"/>
    <w:qFormat/>
    <w:rsid w:val="00B9064C"/>
    <w:rPr>
      <w:rFonts w:ascii="Arial" w:hAnsi="Arial"/>
      <w:color w:val="0645AD"/>
      <w:sz w:val="20"/>
      <w:u w:val="single"/>
    </w:rPr>
  </w:style>
  <w:style w:type="character" w:customStyle="1" w:styleId="FooterChar">
    <w:name w:val="Footer Char"/>
    <w:link w:val="Footer"/>
    <w:rsid w:val="00B00E38"/>
  </w:style>
  <w:style w:type="character" w:customStyle="1" w:styleId="Heading1Char">
    <w:name w:val="Heading 1 Char"/>
    <w:link w:val="Heading1"/>
    <w:rsid w:val="00B9064C"/>
    <w:rPr>
      <w:rFonts w:ascii="Arial" w:hAnsi="Arial"/>
      <w:b/>
      <w:sz w:val="24"/>
    </w:rPr>
  </w:style>
  <w:style w:type="character" w:customStyle="1" w:styleId="HeaderChar">
    <w:name w:val="Header Char"/>
    <w:link w:val="Header"/>
    <w:rsid w:val="00FD4172"/>
  </w:style>
  <w:style w:type="character" w:styleId="UnresolvedMention">
    <w:name w:val="Unresolved Mention"/>
    <w:basedOn w:val="DefaultParagraphFont"/>
    <w:uiPriority w:val="99"/>
    <w:semiHidden/>
    <w:unhideWhenUsed/>
    <w:rsid w:val="00E506D9"/>
    <w:rPr>
      <w:color w:val="605E5C"/>
      <w:shd w:val="clear" w:color="auto" w:fill="E1DFDD"/>
    </w:rPr>
  </w:style>
  <w:style w:type="paragraph" w:customStyle="1" w:styleId="StyleBodyTextIndent2Before12ptAfter0ptLinespaci">
    <w:name w:val="Style Body Text Indent 2 + Before:  12 pt After:  0 pt Line spaci..."/>
    <w:basedOn w:val="BodyTextIndent2"/>
    <w:rsid w:val="00E5216B"/>
    <w:pPr>
      <w:spacing w:before="240" w:after="0" w:line="288" w:lineRule="auto"/>
    </w:pPr>
    <w:rPr>
      <w:sz w:val="22"/>
    </w:rPr>
  </w:style>
  <w:style w:type="paragraph" w:customStyle="1" w:styleId="StyleBodyTextIndent2Left0Before6ptAfter0pt">
    <w:name w:val="Style Body Text Indent 2 + Left:  0&quot; Before:  6 pt After:  0 pt ..."/>
    <w:basedOn w:val="BodyTextIndent2"/>
    <w:rsid w:val="00313C19"/>
    <w:pPr>
      <w:spacing w:before="120" w:after="0" w:line="288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t.gov/-/media/sde/nutrition/nslp/forms/prodrecord/instructions_production_records_nslp_sb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3A10-CE53-42CF-B142-F7371EA5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2</Words>
  <Characters>1058</Characters>
  <Application>Microsoft Office Word</Application>
  <DocSecurity>0</DocSecurity>
  <Lines>52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chool Lunch Program (NSLP) Preschool Production Record</vt:lpstr>
    </vt:vector>
  </TitlesOfParts>
  <Company>CT State Deptartment of Education</Company>
  <LinksUpToDate>false</LinksUpToDate>
  <CharactersWithSpaces>1122</CharactersWithSpaces>
  <SharedDoc>false</SharedDoc>
  <HLinks>
    <vt:vector size="66" baseType="variant">
      <vt:variant>
        <vt:i4>7077903</vt:i4>
      </vt:variant>
      <vt:variant>
        <vt:i4>18</vt:i4>
      </vt:variant>
      <vt:variant>
        <vt:i4>0</vt:i4>
      </vt:variant>
      <vt:variant>
        <vt:i4>5</vt:i4>
      </vt:variant>
      <vt:variant>
        <vt:lpwstr>mailto:Levy.Gillespie@ct.gov</vt:lpwstr>
      </vt:variant>
      <vt:variant>
        <vt:lpwstr/>
      </vt:variant>
      <vt:variant>
        <vt:i4>5701674</vt:i4>
      </vt:variant>
      <vt:variant>
        <vt:i4>15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2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9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3539042</vt:i4>
      </vt:variant>
      <vt:variant>
        <vt:i4>6</vt:i4>
      </vt:variant>
      <vt:variant>
        <vt:i4>0</vt:i4>
      </vt:variant>
      <vt:variant>
        <vt:i4>5</vt:i4>
      </vt:variant>
      <vt:variant>
        <vt:lpwstr>http://portal.ct.gov/SDE/Nutrition/Food-Safety-for-Child-Nutrition-Programs</vt:lpwstr>
      </vt:variant>
      <vt:variant>
        <vt:lpwstr/>
      </vt:variant>
      <vt:variant>
        <vt:i4>5636183</vt:i4>
      </vt:variant>
      <vt:variant>
        <vt:i4>3</vt:i4>
      </vt:variant>
      <vt:variant>
        <vt:i4>0</vt:i4>
      </vt:variant>
      <vt:variant>
        <vt:i4>5</vt:i4>
      </vt:variant>
      <vt:variant>
        <vt:lpwstr>http://portal.ct.gov/-/media/SDE/Nutrition/NSLP/Crediting/NoncredSNP.pdf</vt:lpwstr>
      </vt:variant>
      <vt:variant>
        <vt:lpwstr/>
      </vt:variant>
      <vt:variant>
        <vt:i4>3866676</vt:i4>
      </vt:variant>
      <vt:variant>
        <vt:i4>0</vt:i4>
      </vt:variant>
      <vt:variant>
        <vt:i4>0</vt:i4>
      </vt:variant>
      <vt:variant>
        <vt:i4>5</vt:i4>
      </vt:variant>
      <vt:variant>
        <vt:lpwstr>http://portal.ct.gov/SDE/Nutrition/Meal-Patterns-School-Nutrition-Programs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portal.ct.gov/-/media/SDE/Nutrition/NSLP/Forms/ProdRecord/PRcomp68.doc</vt:lpwstr>
      </vt:variant>
      <vt:variant>
        <vt:lpwstr/>
      </vt:variant>
      <vt:variant>
        <vt:i4>1638482</vt:i4>
      </vt:variant>
      <vt:variant>
        <vt:i4>6</vt:i4>
      </vt:variant>
      <vt:variant>
        <vt:i4>0</vt:i4>
      </vt:variant>
      <vt:variant>
        <vt:i4>5</vt:i4>
      </vt:variant>
      <vt:variant>
        <vt:lpwstr>http://portal.ct.gov/SDE/Nutrition/Contact-Information-for-School-Nutrition-Programs</vt:lpwstr>
      </vt:variant>
      <vt:variant>
        <vt:lpwstr/>
      </vt:variant>
      <vt:variant>
        <vt:i4>2621537</vt:i4>
      </vt:variant>
      <vt:variant>
        <vt:i4>3</vt:i4>
      </vt:variant>
      <vt:variant>
        <vt:i4>0</vt:i4>
      </vt:variant>
      <vt:variant>
        <vt:i4>5</vt:i4>
      </vt:variant>
      <vt:variant>
        <vt:lpwstr>http://portal.ct.gov/SDE/Nutrition/Production-Records-for-School-Nutrition-Programs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http://portal.ct.gov/-/media/SDE/Nutrition/NSLP/Forms/ProdRecord/ProductionRecord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reakfast Program (SBP) Preschool Production Record</dc:title>
  <dc:subject/>
  <dc:creator>Fiore, Susan</dc:creator>
  <cp:keywords/>
  <cp:lastModifiedBy>Fiore, Susan</cp:lastModifiedBy>
  <cp:revision>5</cp:revision>
  <cp:lastPrinted>2024-08-27T17:45:00Z</cp:lastPrinted>
  <dcterms:created xsi:type="dcterms:W3CDTF">2025-07-02T17:38:00Z</dcterms:created>
  <dcterms:modified xsi:type="dcterms:W3CDTF">2026-01-09T19:47:00Z</dcterms:modified>
</cp:coreProperties>
</file>